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4A68B6" w:rsidRPr="00842DF5" w:rsidTr="00D1432E">
        <w:tc>
          <w:tcPr>
            <w:tcW w:w="7393" w:type="dxa"/>
          </w:tcPr>
          <w:p w:rsidR="004A68B6" w:rsidRPr="00842DF5" w:rsidRDefault="004A68B6" w:rsidP="00593302">
            <w:pPr>
              <w:tabs>
                <w:tab w:val="left" w:pos="8745"/>
              </w:tabs>
              <w:rPr>
                <w:rFonts w:ascii="Times New Roman" w:hAnsi="Times New Roman" w:cs="Times New Roman"/>
                <w:b/>
              </w:rPr>
            </w:pPr>
            <w:r w:rsidRPr="00842DF5">
              <w:rPr>
                <w:rFonts w:ascii="Times New Roman" w:hAnsi="Times New Roman" w:cs="Times New Roman"/>
                <w:u w:val="single"/>
              </w:rPr>
              <w:t>Кому  предоставляется</w:t>
            </w:r>
            <w:r w:rsidRPr="00842DF5">
              <w:rPr>
                <w:rFonts w:ascii="Times New Roman" w:hAnsi="Times New Roman" w:cs="Times New Roman"/>
              </w:rPr>
              <w:t xml:space="preserve"> </w:t>
            </w:r>
            <w:r w:rsidRPr="00842DF5">
              <w:rPr>
                <w:rFonts w:ascii="Times New Roman" w:hAnsi="Times New Roman" w:cs="Times New Roman"/>
                <w:b/>
              </w:rPr>
              <w:t>Департамент  культуры Брянской  области 241050, г.</w:t>
            </w:r>
            <w:r w:rsidR="00431A32">
              <w:rPr>
                <w:rFonts w:ascii="Times New Roman" w:hAnsi="Times New Roman" w:cs="Times New Roman"/>
                <w:b/>
              </w:rPr>
              <w:t xml:space="preserve"> </w:t>
            </w:r>
            <w:r w:rsidRPr="00842DF5">
              <w:rPr>
                <w:rFonts w:ascii="Times New Roman" w:hAnsi="Times New Roman" w:cs="Times New Roman"/>
                <w:b/>
              </w:rPr>
              <w:t>Брянск,</w:t>
            </w:r>
            <w:r w:rsidR="00AE49AC">
              <w:rPr>
                <w:rFonts w:ascii="Times New Roman" w:hAnsi="Times New Roman" w:cs="Times New Roman"/>
                <w:b/>
              </w:rPr>
              <w:t xml:space="preserve"> </w:t>
            </w:r>
            <w:r w:rsidRPr="00842DF5">
              <w:rPr>
                <w:rFonts w:ascii="Times New Roman" w:hAnsi="Times New Roman" w:cs="Times New Roman"/>
                <w:b/>
              </w:rPr>
              <w:t xml:space="preserve">ул. </w:t>
            </w:r>
            <w:proofErr w:type="gramStart"/>
            <w:r w:rsidRPr="00842DF5">
              <w:rPr>
                <w:rFonts w:ascii="Times New Roman" w:hAnsi="Times New Roman" w:cs="Times New Roman"/>
                <w:b/>
              </w:rPr>
              <w:t>Октябрьская</w:t>
            </w:r>
            <w:proofErr w:type="gramEnd"/>
            <w:r w:rsidRPr="00842DF5">
              <w:rPr>
                <w:rFonts w:ascii="Times New Roman" w:hAnsi="Times New Roman" w:cs="Times New Roman"/>
                <w:b/>
              </w:rPr>
              <w:t>, д.34</w:t>
            </w:r>
          </w:p>
          <w:p w:rsidR="004A68B6" w:rsidRPr="00842DF5" w:rsidRDefault="004A68B6" w:rsidP="00593302">
            <w:pPr>
              <w:tabs>
                <w:tab w:val="left" w:pos="8745"/>
              </w:tabs>
              <w:rPr>
                <w:rFonts w:ascii="Times New Roman" w:hAnsi="Times New Roman" w:cs="Times New Roman"/>
                <w:b/>
              </w:rPr>
            </w:pPr>
          </w:p>
          <w:p w:rsidR="004A68B6" w:rsidRPr="00842DF5" w:rsidRDefault="004A68B6" w:rsidP="00F059E9">
            <w:pPr>
              <w:tabs>
                <w:tab w:val="left" w:pos="8745"/>
              </w:tabs>
              <w:rPr>
                <w:rFonts w:ascii="Times New Roman" w:hAnsi="Times New Roman" w:cs="Times New Roman"/>
              </w:rPr>
            </w:pPr>
            <w:r w:rsidRPr="00842DF5">
              <w:rPr>
                <w:rFonts w:ascii="Times New Roman" w:hAnsi="Times New Roman" w:cs="Times New Roman"/>
                <w:u w:val="single"/>
              </w:rPr>
              <w:t>Кем  предоставляется</w:t>
            </w:r>
            <w:r w:rsidRPr="00842DF5">
              <w:rPr>
                <w:rFonts w:ascii="Times New Roman" w:hAnsi="Times New Roman" w:cs="Times New Roman"/>
              </w:rPr>
              <w:t xml:space="preserve"> </w:t>
            </w:r>
            <w:r w:rsidR="00F059E9">
              <w:rPr>
                <w:rFonts w:ascii="Times New Roman" w:hAnsi="Times New Roman" w:cs="Times New Roman"/>
                <w:b/>
              </w:rPr>
              <w:t>МКУ «Архив г. Брянска»</w:t>
            </w:r>
          </w:p>
        </w:tc>
        <w:tc>
          <w:tcPr>
            <w:tcW w:w="7393" w:type="dxa"/>
          </w:tcPr>
          <w:p w:rsidR="004A68B6" w:rsidRPr="00996D74" w:rsidRDefault="004A68B6" w:rsidP="00593302">
            <w:pPr>
              <w:tabs>
                <w:tab w:val="left" w:pos="8745"/>
              </w:tabs>
              <w:rPr>
                <w:rFonts w:ascii="Times New Roman" w:hAnsi="Times New Roman" w:cs="Times New Roman"/>
              </w:rPr>
            </w:pPr>
            <w:r w:rsidRPr="00996D74">
              <w:rPr>
                <w:rFonts w:ascii="Times New Roman" w:hAnsi="Times New Roman" w:cs="Times New Roman"/>
              </w:rPr>
              <w:t>СТАТИСТИЧЕСКАЯ  ФОРМА  № 1</w:t>
            </w:r>
            <w:r w:rsidR="00AE49AC" w:rsidRPr="00996D74">
              <w:rPr>
                <w:rFonts w:ascii="Times New Roman" w:hAnsi="Times New Roman" w:cs="Times New Roman"/>
              </w:rPr>
              <w:t xml:space="preserve"> </w:t>
            </w:r>
            <w:r w:rsidRPr="00996D74">
              <w:rPr>
                <w:rFonts w:ascii="Times New Roman" w:hAnsi="Times New Roman" w:cs="Times New Roman"/>
              </w:rPr>
              <w:t>(годовая)</w:t>
            </w:r>
          </w:p>
          <w:p w:rsidR="004A68B6" w:rsidRPr="00996D74" w:rsidRDefault="004A68B6" w:rsidP="00593302">
            <w:pPr>
              <w:tabs>
                <w:tab w:val="left" w:pos="8745"/>
              </w:tabs>
              <w:rPr>
                <w:rFonts w:ascii="Times New Roman" w:hAnsi="Times New Roman" w:cs="Times New Roman"/>
              </w:rPr>
            </w:pPr>
            <w:proofErr w:type="gramStart"/>
            <w:r w:rsidRPr="00996D74">
              <w:rPr>
                <w:rFonts w:ascii="Times New Roman" w:hAnsi="Times New Roman" w:cs="Times New Roman"/>
              </w:rPr>
              <w:t>Утверждена</w:t>
            </w:r>
            <w:proofErr w:type="gramEnd"/>
            <w:r w:rsidRPr="00996D74">
              <w:rPr>
                <w:rFonts w:ascii="Times New Roman" w:hAnsi="Times New Roman" w:cs="Times New Roman"/>
              </w:rPr>
              <w:t xml:space="preserve">  приказом Федерального  архивного</w:t>
            </w:r>
          </w:p>
          <w:p w:rsidR="004A68B6" w:rsidRPr="00996D74" w:rsidRDefault="004A68B6" w:rsidP="00593302">
            <w:pPr>
              <w:tabs>
                <w:tab w:val="left" w:pos="8745"/>
              </w:tabs>
              <w:rPr>
                <w:rFonts w:ascii="Times New Roman" w:hAnsi="Times New Roman" w:cs="Times New Roman"/>
              </w:rPr>
            </w:pPr>
            <w:r w:rsidRPr="00996D74">
              <w:rPr>
                <w:rFonts w:ascii="Times New Roman" w:hAnsi="Times New Roman" w:cs="Times New Roman"/>
              </w:rPr>
              <w:t>агентства  от 12.10.2006 № 59</w:t>
            </w:r>
          </w:p>
          <w:p w:rsidR="004A68B6" w:rsidRPr="00996D74" w:rsidRDefault="004A68B6" w:rsidP="00593302">
            <w:pPr>
              <w:tabs>
                <w:tab w:val="left" w:pos="8745"/>
              </w:tabs>
              <w:rPr>
                <w:rFonts w:ascii="Times New Roman" w:hAnsi="Times New Roman" w:cs="Times New Roman"/>
              </w:rPr>
            </w:pPr>
            <w:r w:rsidRPr="00996D74">
              <w:rPr>
                <w:rFonts w:ascii="Times New Roman" w:hAnsi="Times New Roman" w:cs="Times New Roman"/>
              </w:rPr>
              <w:t xml:space="preserve">Предоставляется  на  бумажном  носителе  и  электронной  форме </w:t>
            </w:r>
          </w:p>
        </w:tc>
      </w:tr>
    </w:tbl>
    <w:p w:rsidR="003C2FCA" w:rsidRDefault="003C2FCA" w:rsidP="003C2FCA">
      <w:pPr>
        <w:spacing w:after="0"/>
        <w:jc w:val="center"/>
        <w:rPr>
          <w:rFonts w:ascii="Times New Roman" w:hAnsi="Times New Roman" w:cs="Times New Roman"/>
          <w:b/>
        </w:rPr>
      </w:pPr>
    </w:p>
    <w:p w:rsidR="003161E5" w:rsidRPr="00842DF5" w:rsidRDefault="003161E5" w:rsidP="003C2FCA">
      <w:pPr>
        <w:spacing w:after="0"/>
        <w:jc w:val="center"/>
        <w:rPr>
          <w:rFonts w:ascii="Times New Roman" w:hAnsi="Times New Roman" w:cs="Times New Roman"/>
          <w:b/>
        </w:rPr>
      </w:pPr>
      <w:r w:rsidRPr="00842DF5">
        <w:rPr>
          <w:rFonts w:ascii="Times New Roman" w:hAnsi="Times New Roman" w:cs="Times New Roman"/>
          <w:b/>
        </w:rPr>
        <w:t>ПОКАЗ</w:t>
      </w:r>
      <w:r w:rsidR="00431A32">
        <w:rPr>
          <w:rFonts w:ascii="Times New Roman" w:hAnsi="Times New Roman" w:cs="Times New Roman"/>
          <w:b/>
        </w:rPr>
        <w:t xml:space="preserve">АТЕЛИ   ОСНОВНЫХ  НАПРАВЛЕНИЙ </w:t>
      </w:r>
      <w:r w:rsidRPr="00842DF5">
        <w:rPr>
          <w:rFonts w:ascii="Times New Roman" w:hAnsi="Times New Roman" w:cs="Times New Roman"/>
          <w:b/>
        </w:rPr>
        <w:t xml:space="preserve"> И  РЕЗУЛЬТАТОВ  ДЕЯТЕЛЬНОСТИ </w:t>
      </w:r>
    </w:p>
    <w:p w:rsidR="004960A9" w:rsidRPr="001103B2" w:rsidRDefault="003161E5" w:rsidP="003C2FCA">
      <w:pPr>
        <w:spacing w:after="0"/>
        <w:jc w:val="center"/>
        <w:rPr>
          <w:rFonts w:ascii="Times New Roman" w:hAnsi="Times New Roman" w:cs="Times New Roman"/>
          <w:b/>
        </w:rPr>
      </w:pPr>
      <w:r w:rsidRPr="001103B2">
        <w:rPr>
          <w:rFonts w:ascii="Times New Roman" w:hAnsi="Times New Roman" w:cs="Times New Roman"/>
          <w:b/>
        </w:rPr>
        <w:t xml:space="preserve">за </w:t>
      </w:r>
      <w:r w:rsidR="00F059E9" w:rsidRPr="001103B2">
        <w:rPr>
          <w:rFonts w:ascii="Times New Roman" w:hAnsi="Times New Roman" w:cs="Times New Roman"/>
          <w:b/>
        </w:rPr>
        <w:t>201</w:t>
      </w:r>
      <w:r w:rsidR="004F2C2A">
        <w:rPr>
          <w:rFonts w:ascii="Times New Roman" w:hAnsi="Times New Roman" w:cs="Times New Roman"/>
          <w:b/>
        </w:rPr>
        <w:t>7</w:t>
      </w:r>
      <w:r w:rsidR="00F059E9" w:rsidRPr="001103B2">
        <w:rPr>
          <w:rFonts w:ascii="Times New Roman" w:hAnsi="Times New Roman" w:cs="Times New Roman"/>
          <w:b/>
        </w:rPr>
        <w:t xml:space="preserve"> </w:t>
      </w:r>
      <w:r w:rsidRPr="001103B2">
        <w:rPr>
          <w:rFonts w:ascii="Times New Roman" w:hAnsi="Times New Roman" w:cs="Times New Roman"/>
          <w:b/>
        </w:rPr>
        <w:t xml:space="preserve">год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3161E5" w:rsidRPr="00842DF5" w:rsidTr="00996D74">
        <w:tc>
          <w:tcPr>
            <w:tcW w:w="14786" w:type="dxa"/>
          </w:tcPr>
          <w:p w:rsidR="003161E5" w:rsidRPr="00996D74" w:rsidRDefault="003161E5" w:rsidP="00996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D7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  архива</w:t>
            </w:r>
            <w:r w:rsidRPr="00996D7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F059E9" w:rsidRPr="00996D74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казенное учреждение «Архив города Брянска»</w:t>
            </w:r>
          </w:p>
          <w:p w:rsidR="003161E5" w:rsidRPr="00842DF5" w:rsidRDefault="003161E5" w:rsidP="004A68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161E5" w:rsidRPr="00842DF5" w:rsidRDefault="003161E5" w:rsidP="004A68B6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63"/>
      </w:tblGrid>
      <w:tr w:rsidR="003161E5" w:rsidRPr="00842DF5" w:rsidTr="003161E5">
        <w:tc>
          <w:tcPr>
            <w:tcW w:w="7763" w:type="dxa"/>
          </w:tcPr>
          <w:p w:rsidR="003161E5" w:rsidRPr="00842DF5" w:rsidRDefault="003161E5" w:rsidP="003161E5">
            <w:pPr>
              <w:rPr>
                <w:rFonts w:ascii="Times New Roman" w:hAnsi="Times New Roman" w:cs="Times New Roman"/>
              </w:rPr>
            </w:pPr>
            <w:r w:rsidRPr="00842DF5">
              <w:rPr>
                <w:rFonts w:ascii="Times New Roman" w:hAnsi="Times New Roman" w:cs="Times New Roman"/>
              </w:rPr>
              <w:t xml:space="preserve">Срок  предоставления – 20  января  года, последующего  за  </w:t>
            </w:r>
            <w:proofErr w:type="gramStart"/>
            <w:r w:rsidRPr="00842DF5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</w:tbl>
    <w:p w:rsidR="00842DF5" w:rsidRDefault="00842DF5" w:rsidP="004A68B6">
      <w:pPr>
        <w:jc w:val="center"/>
        <w:rPr>
          <w:rFonts w:ascii="Times New Roman" w:hAnsi="Times New Roman" w:cs="Times New Roman"/>
        </w:rPr>
      </w:pPr>
    </w:p>
    <w:p w:rsidR="003161E5" w:rsidRPr="00FC2D18" w:rsidRDefault="003161E5" w:rsidP="00FC2D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D18">
        <w:rPr>
          <w:rFonts w:ascii="Times New Roman" w:hAnsi="Times New Roman" w:cs="Times New Roman"/>
          <w:b/>
          <w:sz w:val="28"/>
          <w:szCs w:val="28"/>
        </w:rPr>
        <w:t>1.</w:t>
      </w:r>
      <w:r w:rsidR="001632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2D18">
        <w:rPr>
          <w:rFonts w:ascii="Times New Roman" w:hAnsi="Times New Roman" w:cs="Times New Roman"/>
          <w:b/>
          <w:sz w:val="28"/>
          <w:szCs w:val="28"/>
        </w:rPr>
        <w:t>Обеспечение   сохранности  документов Архивного  фонда  Российской  Федер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2"/>
        <w:gridCol w:w="2451"/>
        <w:gridCol w:w="1505"/>
        <w:gridCol w:w="1417"/>
        <w:gridCol w:w="1560"/>
        <w:gridCol w:w="1701"/>
        <w:gridCol w:w="1559"/>
        <w:gridCol w:w="1559"/>
        <w:gridCol w:w="2062"/>
      </w:tblGrid>
      <w:tr w:rsidR="00842DF5" w:rsidRPr="00842DF5" w:rsidTr="00842DF5">
        <w:trPr>
          <w:trHeight w:val="315"/>
        </w:trPr>
        <w:tc>
          <w:tcPr>
            <w:tcW w:w="972" w:type="dxa"/>
            <w:vMerge w:val="restart"/>
          </w:tcPr>
          <w:p w:rsidR="00842DF5" w:rsidRPr="00842DF5" w:rsidRDefault="00842DF5" w:rsidP="004A68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2DF5">
              <w:rPr>
                <w:rFonts w:ascii="Times New Roman" w:hAnsi="Times New Roman" w:cs="Times New Roman"/>
                <w:b/>
              </w:rPr>
              <w:t>Код  строки</w:t>
            </w:r>
          </w:p>
        </w:tc>
        <w:tc>
          <w:tcPr>
            <w:tcW w:w="2451" w:type="dxa"/>
            <w:vMerge w:val="restart"/>
          </w:tcPr>
          <w:p w:rsidR="00842DF5" w:rsidRPr="00842DF5" w:rsidRDefault="00842DF5" w:rsidP="004A68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1" w:type="dxa"/>
            <w:gridSpan w:val="6"/>
          </w:tcPr>
          <w:p w:rsidR="00842DF5" w:rsidRPr="00842DF5" w:rsidRDefault="00842DF5" w:rsidP="004A68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2DF5">
              <w:rPr>
                <w:rFonts w:ascii="Times New Roman" w:hAnsi="Times New Roman" w:cs="Times New Roman"/>
                <w:b/>
              </w:rPr>
              <w:t>(единицы  хранения)</w:t>
            </w:r>
          </w:p>
        </w:tc>
        <w:tc>
          <w:tcPr>
            <w:tcW w:w="2062" w:type="dxa"/>
            <w:vMerge w:val="restart"/>
          </w:tcPr>
          <w:p w:rsidR="00842DF5" w:rsidRPr="00842DF5" w:rsidRDefault="00842DF5" w:rsidP="004A68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2DF5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302926" w:rsidRPr="00842DF5" w:rsidTr="00842DF5">
        <w:trPr>
          <w:trHeight w:val="225"/>
        </w:trPr>
        <w:tc>
          <w:tcPr>
            <w:tcW w:w="972" w:type="dxa"/>
            <w:vMerge/>
          </w:tcPr>
          <w:p w:rsidR="00302926" w:rsidRPr="00842DF5" w:rsidRDefault="00302926" w:rsidP="004A68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:rsidR="00302926" w:rsidRPr="00842DF5" w:rsidRDefault="00302926" w:rsidP="004A68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5" w:type="dxa"/>
          </w:tcPr>
          <w:p w:rsidR="00302926" w:rsidRPr="00842DF5" w:rsidRDefault="00842DF5" w:rsidP="004A68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2DF5">
              <w:rPr>
                <w:rFonts w:ascii="Times New Roman" w:hAnsi="Times New Roman" w:cs="Times New Roman"/>
                <w:b/>
              </w:rPr>
              <w:t>на  бумажной  основе</w:t>
            </w:r>
          </w:p>
        </w:tc>
        <w:tc>
          <w:tcPr>
            <w:tcW w:w="1417" w:type="dxa"/>
          </w:tcPr>
          <w:p w:rsidR="00302926" w:rsidRPr="00842DF5" w:rsidRDefault="00842DF5" w:rsidP="004A68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2DF5">
              <w:rPr>
                <w:rFonts w:ascii="Times New Roman" w:hAnsi="Times New Roman" w:cs="Times New Roman"/>
                <w:b/>
              </w:rPr>
              <w:t>кино</w:t>
            </w:r>
          </w:p>
        </w:tc>
        <w:tc>
          <w:tcPr>
            <w:tcW w:w="1560" w:type="dxa"/>
          </w:tcPr>
          <w:p w:rsidR="00302926" w:rsidRPr="00842DF5" w:rsidRDefault="00842DF5" w:rsidP="004A68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2DF5">
              <w:rPr>
                <w:rFonts w:ascii="Times New Roman" w:hAnsi="Times New Roman" w:cs="Times New Roman"/>
                <w:b/>
              </w:rPr>
              <w:t>фото</w:t>
            </w:r>
          </w:p>
        </w:tc>
        <w:tc>
          <w:tcPr>
            <w:tcW w:w="1701" w:type="dxa"/>
          </w:tcPr>
          <w:p w:rsidR="00302926" w:rsidRPr="00842DF5" w:rsidRDefault="00842DF5" w:rsidP="004A68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2DF5">
              <w:rPr>
                <w:rFonts w:ascii="Times New Roman" w:hAnsi="Times New Roman" w:cs="Times New Roman"/>
                <w:b/>
              </w:rPr>
              <w:t>фоно</w:t>
            </w:r>
          </w:p>
        </w:tc>
        <w:tc>
          <w:tcPr>
            <w:tcW w:w="1559" w:type="dxa"/>
          </w:tcPr>
          <w:p w:rsidR="00302926" w:rsidRPr="00842DF5" w:rsidRDefault="00842DF5" w:rsidP="004A68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2DF5">
              <w:rPr>
                <w:rFonts w:ascii="Times New Roman" w:hAnsi="Times New Roman" w:cs="Times New Roman"/>
                <w:b/>
              </w:rPr>
              <w:t>видео</w:t>
            </w:r>
          </w:p>
        </w:tc>
        <w:tc>
          <w:tcPr>
            <w:tcW w:w="1559" w:type="dxa"/>
          </w:tcPr>
          <w:p w:rsidR="00302926" w:rsidRPr="00842DF5" w:rsidRDefault="00842DF5" w:rsidP="004A68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2DF5">
              <w:rPr>
                <w:rFonts w:ascii="Times New Roman" w:hAnsi="Times New Roman" w:cs="Times New Roman"/>
                <w:b/>
              </w:rPr>
              <w:t>страховой  фонд</w:t>
            </w:r>
          </w:p>
        </w:tc>
        <w:tc>
          <w:tcPr>
            <w:tcW w:w="2062" w:type="dxa"/>
            <w:vMerge/>
          </w:tcPr>
          <w:p w:rsidR="00302926" w:rsidRPr="00842DF5" w:rsidRDefault="00302926" w:rsidP="004A68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2926" w:rsidRPr="00842DF5" w:rsidTr="00842DF5">
        <w:tc>
          <w:tcPr>
            <w:tcW w:w="972" w:type="dxa"/>
          </w:tcPr>
          <w:p w:rsidR="00302926" w:rsidRPr="00842DF5" w:rsidRDefault="00302926" w:rsidP="004A68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2DF5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2451" w:type="dxa"/>
          </w:tcPr>
          <w:p w:rsidR="00302926" w:rsidRPr="00842DF5" w:rsidRDefault="00302926" w:rsidP="004A68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2DF5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505" w:type="dxa"/>
          </w:tcPr>
          <w:p w:rsidR="00302926" w:rsidRPr="00842DF5" w:rsidRDefault="00302926" w:rsidP="004A68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2DF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7" w:type="dxa"/>
          </w:tcPr>
          <w:p w:rsidR="00302926" w:rsidRPr="00842DF5" w:rsidRDefault="00302926" w:rsidP="004A68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2DF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0" w:type="dxa"/>
          </w:tcPr>
          <w:p w:rsidR="00302926" w:rsidRPr="00842DF5" w:rsidRDefault="00302926" w:rsidP="004A68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2DF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1" w:type="dxa"/>
          </w:tcPr>
          <w:p w:rsidR="00302926" w:rsidRPr="00842DF5" w:rsidRDefault="00302926" w:rsidP="004A68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2DF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59" w:type="dxa"/>
          </w:tcPr>
          <w:p w:rsidR="00302926" w:rsidRPr="00842DF5" w:rsidRDefault="00302926" w:rsidP="004A68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2DF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</w:tcPr>
          <w:p w:rsidR="00302926" w:rsidRPr="00842DF5" w:rsidRDefault="00302926" w:rsidP="004A68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2DF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062" w:type="dxa"/>
          </w:tcPr>
          <w:p w:rsidR="00302926" w:rsidRPr="00842DF5" w:rsidRDefault="00302926" w:rsidP="004A68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2DF5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302926" w:rsidRPr="00842DF5" w:rsidTr="00842DF5">
        <w:tc>
          <w:tcPr>
            <w:tcW w:w="972" w:type="dxa"/>
          </w:tcPr>
          <w:p w:rsidR="00302926" w:rsidRPr="00842DF5" w:rsidRDefault="00302926" w:rsidP="004A68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2DF5">
              <w:rPr>
                <w:rFonts w:ascii="Times New Roman" w:hAnsi="Times New Roman" w:cs="Times New Roman"/>
                <w:b/>
              </w:rPr>
              <w:t>101</w:t>
            </w:r>
          </w:p>
        </w:tc>
        <w:tc>
          <w:tcPr>
            <w:tcW w:w="2451" w:type="dxa"/>
          </w:tcPr>
          <w:p w:rsidR="00302926" w:rsidRPr="00842DF5" w:rsidRDefault="00302926" w:rsidP="00302926">
            <w:pPr>
              <w:rPr>
                <w:rFonts w:ascii="Times New Roman" w:hAnsi="Times New Roman" w:cs="Times New Roman"/>
                <w:b/>
              </w:rPr>
            </w:pPr>
            <w:r w:rsidRPr="00842DF5">
              <w:rPr>
                <w:rFonts w:ascii="Times New Roman" w:hAnsi="Times New Roman" w:cs="Times New Roman"/>
                <w:b/>
              </w:rPr>
              <w:t>Реставрация</w:t>
            </w:r>
          </w:p>
          <w:p w:rsidR="00842DF5" w:rsidRPr="00842DF5" w:rsidRDefault="00842DF5" w:rsidP="003029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5" w:type="dxa"/>
          </w:tcPr>
          <w:p w:rsidR="00302926" w:rsidRPr="00842DF5" w:rsidRDefault="00302926" w:rsidP="004A68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302926" w:rsidRPr="00842DF5" w:rsidRDefault="00302926" w:rsidP="004A68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302926" w:rsidRPr="00842DF5" w:rsidRDefault="00302926" w:rsidP="004A68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02926" w:rsidRPr="00842DF5" w:rsidRDefault="00302926" w:rsidP="004A68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302926" w:rsidRPr="00842DF5" w:rsidRDefault="00302926" w:rsidP="004A68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302926" w:rsidRPr="00ED6403" w:rsidRDefault="00ED6403" w:rsidP="004A68B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D6403">
              <w:rPr>
                <w:rFonts w:ascii="Times New Roman" w:hAnsi="Times New Roman" w:cs="Times New Roman"/>
                <w:b/>
                <w:sz w:val="32"/>
                <w:szCs w:val="32"/>
              </w:rPr>
              <w:t>Х</w:t>
            </w:r>
          </w:p>
        </w:tc>
        <w:tc>
          <w:tcPr>
            <w:tcW w:w="2062" w:type="dxa"/>
          </w:tcPr>
          <w:p w:rsidR="00302926" w:rsidRPr="00ED6403" w:rsidRDefault="00302926" w:rsidP="004A68B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02926" w:rsidRPr="00842DF5" w:rsidTr="00842DF5">
        <w:tc>
          <w:tcPr>
            <w:tcW w:w="972" w:type="dxa"/>
          </w:tcPr>
          <w:p w:rsidR="00302926" w:rsidRPr="00A83D7B" w:rsidRDefault="00302926" w:rsidP="004A68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3D7B"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2451" w:type="dxa"/>
          </w:tcPr>
          <w:p w:rsidR="00302926" w:rsidRPr="00A83D7B" w:rsidRDefault="00302926" w:rsidP="00302926">
            <w:pPr>
              <w:rPr>
                <w:rFonts w:ascii="Times New Roman" w:hAnsi="Times New Roman" w:cs="Times New Roman"/>
                <w:b/>
              </w:rPr>
            </w:pPr>
            <w:r w:rsidRPr="00A83D7B">
              <w:rPr>
                <w:rFonts w:ascii="Times New Roman" w:hAnsi="Times New Roman" w:cs="Times New Roman"/>
                <w:b/>
              </w:rPr>
              <w:t>Физико-химическая и  техническая  обработка</w:t>
            </w:r>
          </w:p>
        </w:tc>
        <w:tc>
          <w:tcPr>
            <w:tcW w:w="1505" w:type="dxa"/>
          </w:tcPr>
          <w:p w:rsidR="006660DB" w:rsidRPr="00A83D7B" w:rsidRDefault="006660DB" w:rsidP="004A68B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02926" w:rsidRPr="00A83D7B" w:rsidRDefault="006660DB" w:rsidP="004A68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D7B">
              <w:rPr>
                <w:rFonts w:ascii="Times New Roman" w:hAnsi="Times New Roman" w:cs="Times New Roman"/>
                <w:b/>
                <w:sz w:val="28"/>
                <w:szCs w:val="28"/>
              </w:rPr>
              <w:t>125</w:t>
            </w:r>
          </w:p>
        </w:tc>
        <w:tc>
          <w:tcPr>
            <w:tcW w:w="1417" w:type="dxa"/>
          </w:tcPr>
          <w:p w:rsidR="006660DB" w:rsidRPr="00A83D7B" w:rsidRDefault="006660DB" w:rsidP="004A68B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02926" w:rsidRPr="00A83D7B" w:rsidRDefault="006660DB" w:rsidP="004A68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3D7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</w:tcPr>
          <w:p w:rsidR="00302926" w:rsidRPr="00A83D7B" w:rsidRDefault="00302926" w:rsidP="004A68B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660DB" w:rsidRPr="00A83D7B" w:rsidRDefault="006660DB" w:rsidP="004A68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3D7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</w:tcPr>
          <w:p w:rsidR="00302926" w:rsidRPr="00A83D7B" w:rsidRDefault="00302926" w:rsidP="004A68B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660DB" w:rsidRPr="00A83D7B" w:rsidRDefault="006660DB" w:rsidP="004A68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3D7B">
              <w:rPr>
                <w:rFonts w:ascii="Times New Roman" w:hAnsi="Times New Roman" w:cs="Times New Roman"/>
                <w:b/>
              </w:rPr>
              <w:t>-</w:t>
            </w:r>
          </w:p>
          <w:p w:rsidR="006660DB" w:rsidRPr="00A83D7B" w:rsidRDefault="006660DB" w:rsidP="004A68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302926" w:rsidRPr="00A83D7B" w:rsidRDefault="00302926" w:rsidP="004A68B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660DB" w:rsidRPr="00A83D7B" w:rsidRDefault="006660DB" w:rsidP="004A68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3D7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</w:tcPr>
          <w:p w:rsidR="00302926" w:rsidRPr="00A83D7B" w:rsidRDefault="00302926" w:rsidP="004A68B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62" w:type="dxa"/>
          </w:tcPr>
          <w:p w:rsidR="00302926" w:rsidRPr="00ED6403" w:rsidRDefault="00ED6403" w:rsidP="004A68B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3D7B">
              <w:rPr>
                <w:rFonts w:ascii="Times New Roman" w:hAnsi="Times New Roman" w:cs="Times New Roman"/>
                <w:b/>
                <w:sz w:val="32"/>
                <w:szCs w:val="32"/>
              </w:rPr>
              <w:t>Х</w:t>
            </w:r>
          </w:p>
        </w:tc>
      </w:tr>
      <w:tr w:rsidR="00302926" w:rsidRPr="00842DF5" w:rsidTr="00842DF5">
        <w:tc>
          <w:tcPr>
            <w:tcW w:w="972" w:type="dxa"/>
          </w:tcPr>
          <w:p w:rsidR="00302926" w:rsidRPr="00842DF5" w:rsidRDefault="00302926" w:rsidP="004A68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2DF5">
              <w:rPr>
                <w:rFonts w:ascii="Times New Roman" w:hAnsi="Times New Roman" w:cs="Times New Roman"/>
                <w:b/>
              </w:rPr>
              <w:t>103</w:t>
            </w:r>
          </w:p>
        </w:tc>
        <w:tc>
          <w:tcPr>
            <w:tcW w:w="2451" w:type="dxa"/>
          </w:tcPr>
          <w:p w:rsidR="00302926" w:rsidRPr="00842DF5" w:rsidRDefault="00302926" w:rsidP="00302926">
            <w:pPr>
              <w:rPr>
                <w:rFonts w:ascii="Times New Roman" w:hAnsi="Times New Roman" w:cs="Times New Roman"/>
                <w:b/>
              </w:rPr>
            </w:pPr>
            <w:r w:rsidRPr="00842DF5">
              <w:rPr>
                <w:rFonts w:ascii="Times New Roman" w:hAnsi="Times New Roman" w:cs="Times New Roman"/>
                <w:b/>
              </w:rPr>
              <w:t>Создание   страхового   фонда</w:t>
            </w:r>
          </w:p>
        </w:tc>
        <w:tc>
          <w:tcPr>
            <w:tcW w:w="1505" w:type="dxa"/>
          </w:tcPr>
          <w:p w:rsidR="00302926" w:rsidRPr="00842DF5" w:rsidRDefault="00302926" w:rsidP="004A68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302926" w:rsidRPr="00842DF5" w:rsidRDefault="00302926" w:rsidP="004A68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302926" w:rsidRPr="00842DF5" w:rsidRDefault="00302926" w:rsidP="004A68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02926" w:rsidRPr="00842DF5" w:rsidRDefault="00302926" w:rsidP="004A68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302926" w:rsidRPr="00842DF5" w:rsidRDefault="00302926" w:rsidP="004A68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302926" w:rsidRPr="00ED6403" w:rsidRDefault="00ED6403" w:rsidP="004A68B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D6403">
              <w:rPr>
                <w:rFonts w:ascii="Times New Roman" w:hAnsi="Times New Roman" w:cs="Times New Roman"/>
                <w:b/>
                <w:sz w:val="32"/>
                <w:szCs w:val="32"/>
              </w:rPr>
              <w:t>Х</w:t>
            </w:r>
          </w:p>
        </w:tc>
        <w:tc>
          <w:tcPr>
            <w:tcW w:w="2062" w:type="dxa"/>
          </w:tcPr>
          <w:p w:rsidR="00302926" w:rsidRPr="00ED6403" w:rsidRDefault="00302926" w:rsidP="004A68B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541E9B" w:rsidRDefault="00541E9B" w:rsidP="00541E9B">
      <w:pPr>
        <w:tabs>
          <w:tab w:val="left" w:pos="438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tbl>
      <w:tblPr>
        <w:tblStyle w:val="a3"/>
        <w:tblpPr w:leftFromText="180" w:rightFromText="180" w:vertAnchor="text" w:tblpX="336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43"/>
        <w:gridCol w:w="2127"/>
        <w:gridCol w:w="2126"/>
      </w:tblGrid>
      <w:tr w:rsidR="00541E9B" w:rsidTr="00541E9B">
        <w:tc>
          <w:tcPr>
            <w:tcW w:w="3543" w:type="dxa"/>
          </w:tcPr>
          <w:p w:rsidR="00541E9B" w:rsidRDefault="00541E9B" w:rsidP="00541E9B">
            <w:pPr>
              <w:tabs>
                <w:tab w:val="left" w:pos="43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афа 1, строка 101</w:t>
            </w:r>
          </w:p>
          <w:p w:rsidR="00FD03D8" w:rsidRDefault="00FD03D8" w:rsidP="00541E9B">
            <w:pPr>
              <w:tabs>
                <w:tab w:val="left" w:pos="438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541E9B" w:rsidRDefault="00FD03D8" w:rsidP="00541E9B">
            <w:pPr>
              <w:tabs>
                <w:tab w:val="left" w:pos="43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стов</w:t>
            </w:r>
          </w:p>
        </w:tc>
        <w:tc>
          <w:tcPr>
            <w:tcW w:w="2126" w:type="dxa"/>
          </w:tcPr>
          <w:p w:rsidR="00541E9B" w:rsidRDefault="00541E9B" w:rsidP="00541E9B">
            <w:pPr>
              <w:tabs>
                <w:tab w:val="left" w:pos="438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541E9B" w:rsidTr="00541E9B">
        <w:tc>
          <w:tcPr>
            <w:tcW w:w="3543" w:type="dxa"/>
          </w:tcPr>
          <w:p w:rsidR="00541E9B" w:rsidRDefault="00FD03D8" w:rsidP="00541E9B">
            <w:pPr>
              <w:tabs>
                <w:tab w:val="left" w:pos="43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афа 1, строка 103</w:t>
            </w:r>
          </w:p>
          <w:p w:rsidR="00FD03D8" w:rsidRDefault="00FD03D8" w:rsidP="00541E9B">
            <w:pPr>
              <w:tabs>
                <w:tab w:val="left" w:pos="438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541E9B" w:rsidRDefault="00FD03D8" w:rsidP="00541E9B">
            <w:pPr>
              <w:tabs>
                <w:tab w:val="left" w:pos="43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дров</w:t>
            </w:r>
          </w:p>
        </w:tc>
        <w:tc>
          <w:tcPr>
            <w:tcW w:w="2126" w:type="dxa"/>
          </w:tcPr>
          <w:p w:rsidR="00541E9B" w:rsidRDefault="00541E9B" w:rsidP="00541E9B">
            <w:pPr>
              <w:tabs>
                <w:tab w:val="left" w:pos="4380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:rsidR="006C0EC3" w:rsidRDefault="00541E9B" w:rsidP="00FC2D18">
      <w:pPr>
        <w:tabs>
          <w:tab w:val="left" w:pos="43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E9B">
        <w:rPr>
          <w:rFonts w:ascii="Times New Roman" w:hAnsi="Times New Roman" w:cs="Times New Roman"/>
          <w:b/>
          <w:u w:val="single"/>
        </w:rPr>
        <w:t>Дополнение:</w:t>
      </w:r>
      <w:r w:rsidRPr="00541E9B">
        <w:rPr>
          <w:rFonts w:ascii="Times New Roman" w:hAnsi="Times New Roman" w:cs="Times New Roman"/>
          <w:b/>
          <w:u w:val="single"/>
        </w:rPr>
        <w:br w:type="textWrapping" w:clear="all"/>
      </w:r>
    </w:p>
    <w:p w:rsidR="00842DF5" w:rsidRPr="00FC2D18" w:rsidRDefault="003D0370" w:rsidP="00FC2D18">
      <w:pPr>
        <w:tabs>
          <w:tab w:val="left" w:pos="43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D18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6C0E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2D18">
        <w:rPr>
          <w:rFonts w:ascii="Times New Roman" w:hAnsi="Times New Roman" w:cs="Times New Roman"/>
          <w:b/>
          <w:sz w:val="28"/>
          <w:szCs w:val="28"/>
        </w:rPr>
        <w:t>Формирование  Архивного  фонда Российской  Федер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8"/>
        <w:gridCol w:w="1516"/>
        <w:gridCol w:w="1497"/>
        <w:gridCol w:w="1269"/>
        <w:gridCol w:w="1268"/>
        <w:gridCol w:w="1227"/>
        <w:gridCol w:w="1214"/>
        <w:gridCol w:w="16"/>
        <w:gridCol w:w="1226"/>
        <w:gridCol w:w="14"/>
        <w:gridCol w:w="1092"/>
        <w:gridCol w:w="1082"/>
        <w:gridCol w:w="24"/>
        <w:gridCol w:w="1112"/>
        <w:gridCol w:w="1321"/>
      </w:tblGrid>
      <w:tr w:rsidR="006879BC" w:rsidRPr="002D0503" w:rsidTr="00FB1AB3">
        <w:trPr>
          <w:trHeight w:val="270"/>
        </w:trPr>
        <w:tc>
          <w:tcPr>
            <w:tcW w:w="908" w:type="dxa"/>
            <w:vMerge w:val="restart"/>
          </w:tcPr>
          <w:p w:rsidR="006879BC" w:rsidRPr="002D0503" w:rsidRDefault="006879BC" w:rsidP="00AF5E9C">
            <w:pPr>
              <w:tabs>
                <w:tab w:val="left" w:pos="43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0503">
              <w:rPr>
                <w:rFonts w:ascii="Times New Roman" w:hAnsi="Times New Roman" w:cs="Times New Roman"/>
                <w:b/>
              </w:rPr>
              <w:t>Код  строки</w:t>
            </w:r>
          </w:p>
        </w:tc>
        <w:tc>
          <w:tcPr>
            <w:tcW w:w="3013" w:type="dxa"/>
            <w:gridSpan w:val="2"/>
            <w:vMerge w:val="restart"/>
          </w:tcPr>
          <w:p w:rsidR="006879BC" w:rsidRPr="002D0503" w:rsidRDefault="006879BC" w:rsidP="00AF5E9C">
            <w:pPr>
              <w:tabs>
                <w:tab w:val="left" w:pos="43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0503">
              <w:rPr>
                <w:rFonts w:ascii="Times New Roman" w:hAnsi="Times New Roman" w:cs="Times New Roman"/>
                <w:b/>
              </w:rPr>
              <w:t>Виды   работ</w:t>
            </w:r>
          </w:p>
        </w:tc>
        <w:tc>
          <w:tcPr>
            <w:tcW w:w="9544" w:type="dxa"/>
            <w:gridSpan w:val="11"/>
          </w:tcPr>
          <w:p w:rsidR="006879BC" w:rsidRPr="002D0503" w:rsidRDefault="006879BC" w:rsidP="00AF5E9C">
            <w:pPr>
              <w:tabs>
                <w:tab w:val="left" w:pos="43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0503">
              <w:rPr>
                <w:rFonts w:ascii="Times New Roman" w:hAnsi="Times New Roman" w:cs="Times New Roman"/>
                <w:b/>
              </w:rPr>
              <w:t>(единицы  хранения)</w:t>
            </w:r>
          </w:p>
        </w:tc>
        <w:tc>
          <w:tcPr>
            <w:tcW w:w="1321" w:type="dxa"/>
          </w:tcPr>
          <w:p w:rsidR="006879BC" w:rsidRPr="002D0503" w:rsidRDefault="00FB1AB3" w:rsidP="006879BC">
            <w:pPr>
              <w:tabs>
                <w:tab w:val="left" w:pos="43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0503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2D0503">
              <w:rPr>
                <w:rFonts w:ascii="Times New Roman" w:hAnsi="Times New Roman" w:cs="Times New Roman"/>
                <w:b/>
              </w:rPr>
              <w:t>ус</w:t>
            </w:r>
            <w:proofErr w:type="gramStart"/>
            <w:r w:rsidRPr="002D0503">
              <w:rPr>
                <w:rFonts w:ascii="Times New Roman" w:hAnsi="Times New Roman" w:cs="Times New Roman"/>
                <w:b/>
              </w:rPr>
              <w:t>.е</w:t>
            </w:r>
            <w:proofErr w:type="gramEnd"/>
            <w:r w:rsidRPr="002D0503">
              <w:rPr>
                <w:rFonts w:ascii="Times New Roman" w:hAnsi="Times New Roman" w:cs="Times New Roman"/>
                <w:b/>
              </w:rPr>
              <w:t>д</w:t>
            </w:r>
            <w:proofErr w:type="spellEnd"/>
            <w:r w:rsidRPr="002D0503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6879BC" w:rsidRPr="002D0503" w:rsidTr="00FB1AB3">
        <w:trPr>
          <w:trHeight w:val="240"/>
        </w:trPr>
        <w:tc>
          <w:tcPr>
            <w:tcW w:w="908" w:type="dxa"/>
            <w:vMerge/>
          </w:tcPr>
          <w:p w:rsidR="006879BC" w:rsidRPr="002D0503" w:rsidRDefault="006879BC" w:rsidP="00AF5E9C">
            <w:pPr>
              <w:tabs>
                <w:tab w:val="left" w:pos="43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13" w:type="dxa"/>
            <w:gridSpan w:val="2"/>
            <w:vMerge/>
          </w:tcPr>
          <w:p w:rsidR="006879BC" w:rsidRPr="002D0503" w:rsidRDefault="006879BC" w:rsidP="00AF5E9C">
            <w:pPr>
              <w:tabs>
                <w:tab w:val="left" w:pos="43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9" w:type="dxa"/>
          </w:tcPr>
          <w:p w:rsidR="006879BC" w:rsidRPr="002D0503" w:rsidRDefault="0082240C" w:rsidP="00AF5E9C">
            <w:pPr>
              <w:tabs>
                <w:tab w:val="left" w:pos="4380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D0503">
              <w:rPr>
                <w:rFonts w:ascii="Times New Roman" w:hAnsi="Times New Roman" w:cs="Times New Roman"/>
                <w:b/>
              </w:rPr>
              <w:t>у</w:t>
            </w:r>
            <w:r w:rsidR="006879BC" w:rsidRPr="002D0503">
              <w:rPr>
                <w:rFonts w:ascii="Times New Roman" w:hAnsi="Times New Roman" w:cs="Times New Roman"/>
                <w:b/>
              </w:rPr>
              <w:t>правлен</w:t>
            </w:r>
            <w:proofErr w:type="spellEnd"/>
          </w:p>
          <w:p w:rsidR="006879BC" w:rsidRPr="002D0503" w:rsidRDefault="0082240C" w:rsidP="00AF5E9C">
            <w:pPr>
              <w:tabs>
                <w:tab w:val="left" w:pos="4380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D0503">
              <w:rPr>
                <w:rFonts w:ascii="Times New Roman" w:hAnsi="Times New Roman" w:cs="Times New Roman"/>
                <w:b/>
              </w:rPr>
              <w:t>ч</w:t>
            </w:r>
            <w:r w:rsidR="006879BC" w:rsidRPr="002D0503">
              <w:rPr>
                <w:rFonts w:ascii="Times New Roman" w:hAnsi="Times New Roman" w:cs="Times New Roman"/>
                <w:b/>
              </w:rPr>
              <w:t>еская</w:t>
            </w:r>
            <w:proofErr w:type="spellEnd"/>
          </w:p>
          <w:p w:rsidR="006879BC" w:rsidRPr="002D0503" w:rsidRDefault="0082240C" w:rsidP="00AF5E9C">
            <w:pPr>
              <w:tabs>
                <w:tab w:val="left" w:pos="4380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D0503">
              <w:rPr>
                <w:rFonts w:ascii="Times New Roman" w:hAnsi="Times New Roman" w:cs="Times New Roman"/>
                <w:b/>
              </w:rPr>
              <w:t>д</w:t>
            </w:r>
            <w:r w:rsidR="006879BC" w:rsidRPr="002D0503">
              <w:rPr>
                <w:rFonts w:ascii="Times New Roman" w:hAnsi="Times New Roman" w:cs="Times New Roman"/>
                <w:b/>
              </w:rPr>
              <w:t>окумен</w:t>
            </w:r>
            <w:proofErr w:type="spellEnd"/>
          </w:p>
          <w:p w:rsidR="006879BC" w:rsidRPr="002D0503" w:rsidRDefault="006879BC" w:rsidP="00AF5E9C">
            <w:pPr>
              <w:tabs>
                <w:tab w:val="left" w:pos="4380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D0503">
              <w:rPr>
                <w:rFonts w:ascii="Times New Roman" w:hAnsi="Times New Roman" w:cs="Times New Roman"/>
                <w:b/>
              </w:rPr>
              <w:t>тация</w:t>
            </w:r>
            <w:proofErr w:type="spellEnd"/>
          </w:p>
        </w:tc>
        <w:tc>
          <w:tcPr>
            <w:tcW w:w="1268" w:type="dxa"/>
          </w:tcPr>
          <w:p w:rsidR="006879BC" w:rsidRPr="002D0503" w:rsidRDefault="0082240C" w:rsidP="00AF5E9C">
            <w:pPr>
              <w:tabs>
                <w:tab w:val="left" w:pos="43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0503">
              <w:rPr>
                <w:rFonts w:ascii="Times New Roman" w:hAnsi="Times New Roman" w:cs="Times New Roman"/>
                <w:b/>
              </w:rPr>
              <w:t>л</w:t>
            </w:r>
            <w:r w:rsidR="006879BC" w:rsidRPr="002D0503">
              <w:rPr>
                <w:rFonts w:ascii="Times New Roman" w:hAnsi="Times New Roman" w:cs="Times New Roman"/>
                <w:b/>
              </w:rPr>
              <w:t xml:space="preserve">ичного  </w:t>
            </w:r>
            <w:proofErr w:type="spellStart"/>
            <w:r w:rsidR="006879BC" w:rsidRPr="002D0503">
              <w:rPr>
                <w:rFonts w:ascii="Times New Roman" w:hAnsi="Times New Roman" w:cs="Times New Roman"/>
                <w:b/>
              </w:rPr>
              <w:t>проис</w:t>
            </w:r>
            <w:r w:rsidRPr="002D0503">
              <w:rPr>
                <w:rFonts w:ascii="Times New Roman" w:hAnsi="Times New Roman" w:cs="Times New Roman"/>
                <w:b/>
              </w:rPr>
              <w:t>хож</w:t>
            </w:r>
            <w:proofErr w:type="spellEnd"/>
          </w:p>
          <w:p w:rsidR="006879BC" w:rsidRPr="002D0503" w:rsidRDefault="006879BC" w:rsidP="00AF5E9C">
            <w:pPr>
              <w:tabs>
                <w:tab w:val="left" w:pos="4380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D0503">
              <w:rPr>
                <w:rFonts w:ascii="Times New Roman" w:hAnsi="Times New Roman" w:cs="Times New Roman"/>
                <w:b/>
              </w:rPr>
              <w:t>дения</w:t>
            </w:r>
            <w:proofErr w:type="spellEnd"/>
          </w:p>
        </w:tc>
        <w:tc>
          <w:tcPr>
            <w:tcW w:w="1227" w:type="dxa"/>
          </w:tcPr>
          <w:p w:rsidR="006879BC" w:rsidRPr="002D0503" w:rsidRDefault="006879BC" w:rsidP="00AF5E9C">
            <w:pPr>
              <w:tabs>
                <w:tab w:val="left" w:pos="43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0503">
              <w:rPr>
                <w:rFonts w:ascii="Times New Roman" w:hAnsi="Times New Roman" w:cs="Times New Roman"/>
                <w:b/>
              </w:rPr>
              <w:t>НТД</w:t>
            </w:r>
          </w:p>
        </w:tc>
        <w:tc>
          <w:tcPr>
            <w:tcW w:w="1214" w:type="dxa"/>
          </w:tcPr>
          <w:p w:rsidR="006879BC" w:rsidRPr="002D0503" w:rsidRDefault="006879BC" w:rsidP="00AF5E9C">
            <w:pPr>
              <w:tabs>
                <w:tab w:val="left" w:pos="43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0503">
              <w:rPr>
                <w:rFonts w:ascii="Times New Roman" w:hAnsi="Times New Roman" w:cs="Times New Roman"/>
                <w:b/>
              </w:rPr>
              <w:t>кино</w:t>
            </w:r>
          </w:p>
        </w:tc>
        <w:tc>
          <w:tcPr>
            <w:tcW w:w="1256" w:type="dxa"/>
            <w:gridSpan w:val="3"/>
          </w:tcPr>
          <w:p w:rsidR="006879BC" w:rsidRPr="002D0503" w:rsidRDefault="006879BC" w:rsidP="00AF5E9C">
            <w:pPr>
              <w:tabs>
                <w:tab w:val="left" w:pos="43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0503">
              <w:rPr>
                <w:rFonts w:ascii="Times New Roman" w:hAnsi="Times New Roman" w:cs="Times New Roman"/>
                <w:b/>
              </w:rPr>
              <w:t>фото</w:t>
            </w:r>
          </w:p>
        </w:tc>
        <w:tc>
          <w:tcPr>
            <w:tcW w:w="1092" w:type="dxa"/>
          </w:tcPr>
          <w:p w:rsidR="006879BC" w:rsidRPr="002D0503" w:rsidRDefault="006879BC" w:rsidP="00AF5E9C">
            <w:pPr>
              <w:tabs>
                <w:tab w:val="left" w:pos="43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0503">
              <w:rPr>
                <w:rFonts w:ascii="Times New Roman" w:hAnsi="Times New Roman" w:cs="Times New Roman"/>
                <w:b/>
              </w:rPr>
              <w:t>фоно</w:t>
            </w:r>
          </w:p>
        </w:tc>
        <w:tc>
          <w:tcPr>
            <w:tcW w:w="1082" w:type="dxa"/>
          </w:tcPr>
          <w:p w:rsidR="006879BC" w:rsidRPr="002D0503" w:rsidRDefault="00FB1AB3" w:rsidP="00AF5E9C">
            <w:pPr>
              <w:tabs>
                <w:tab w:val="left" w:pos="43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0503">
              <w:rPr>
                <w:rFonts w:ascii="Times New Roman" w:hAnsi="Times New Roman" w:cs="Times New Roman"/>
                <w:b/>
              </w:rPr>
              <w:t>видео</w:t>
            </w:r>
          </w:p>
        </w:tc>
        <w:tc>
          <w:tcPr>
            <w:tcW w:w="1136" w:type="dxa"/>
            <w:gridSpan w:val="2"/>
          </w:tcPr>
          <w:p w:rsidR="006879BC" w:rsidRPr="002D0503" w:rsidRDefault="00FB1AB3" w:rsidP="00AF5E9C">
            <w:pPr>
              <w:tabs>
                <w:tab w:val="left" w:pos="43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0503">
              <w:rPr>
                <w:rFonts w:ascii="Times New Roman" w:hAnsi="Times New Roman" w:cs="Times New Roman"/>
                <w:b/>
              </w:rPr>
              <w:t>По  личному  составу</w:t>
            </w:r>
          </w:p>
        </w:tc>
        <w:tc>
          <w:tcPr>
            <w:tcW w:w="1321" w:type="dxa"/>
          </w:tcPr>
          <w:p w:rsidR="006879BC" w:rsidRPr="002D0503" w:rsidRDefault="00FB1AB3" w:rsidP="00AF5E9C">
            <w:pPr>
              <w:tabs>
                <w:tab w:val="left" w:pos="43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0503">
              <w:rPr>
                <w:rFonts w:ascii="Times New Roman" w:hAnsi="Times New Roman" w:cs="Times New Roman"/>
                <w:b/>
              </w:rPr>
              <w:t xml:space="preserve">«Архивная </w:t>
            </w:r>
            <w:proofErr w:type="spellStart"/>
            <w:r w:rsidRPr="002D0503">
              <w:rPr>
                <w:rFonts w:ascii="Times New Roman" w:hAnsi="Times New Roman" w:cs="Times New Roman"/>
                <w:b/>
              </w:rPr>
              <w:t>Россинка</w:t>
            </w:r>
            <w:proofErr w:type="spellEnd"/>
            <w:r w:rsidRPr="002D0503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FB1AB3" w:rsidRPr="002D0503" w:rsidTr="00FB1AB3">
        <w:tc>
          <w:tcPr>
            <w:tcW w:w="908" w:type="dxa"/>
          </w:tcPr>
          <w:p w:rsidR="00677511" w:rsidRPr="002D0503" w:rsidRDefault="00AF5E9C" w:rsidP="00AF5E9C">
            <w:pPr>
              <w:tabs>
                <w:tab w:val="left" w:pos="43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0503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3013" w:type="dxa"/>
            <w:gridSpan w:val="2"/>
          </w:tcPr>
          <w:p w:rsidR="00677511" w:rsidRPr="002D0503" w:rsidRDefault="00AF5E9C" w:rsidP="00AF5E9C">
            <w:pPr>
              <w:tabs>
                <w:tab w:val="left" w:pos="43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0503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269" w:type="dxa"/>
          </w:tcPr>
          <w:p w:rsidR="00677511" w:rsidRPr="002D0503" w:rsidRDefault="00AF5E9C" w:rsidP="00AF5E9C">
            <w:pPr>
              <w:tabs>
                <w:tab w:val="left" w:pos="43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050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68" w:type="dxa"/>
          </w:tcPr>
          <w:p w:rsidR="00677511" w:rsidRPr="002D0503" w:rsidRDefault="00AF5E9C" w:rsidP="00AF5E9C">
            <w:pPr>
              <w:tabs>
                <w:tab w:val="left" w:pos="43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050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27" w:type="dxa"/>
          </w:tcPr>
          <w:p w:rsidR="00677511" w:rsidRPr="002D0503" w:rsidRDefault="00AF5E9C" w:rsidP="00AF5E9C">
            <w:pPr>
              <w:tabs>
                <w:tab w:val="left" w:pos="43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050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30" w:type="dxa"/>
            <w:gridSpan w:val="2"/>
          </w:tcPr>
          <w:p w:rsidR="00677511" w:rsidRPr="002D0503" w:rsidRDefault="00AF5E9C" w:rsidP="00AF5E9C">
            <w:pPr>
              <w:tabs>
                <w:tab w:val="left" w:pos="43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050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26" w:type="dxa"/>
          </w:tcPr>
          <w:p w:rsidR="00677511" w:rsidRPr="002D0503" w:rsidRDefault="00AF5E9C" w:rsidP="00AF5E9C">
            <w:pPr>
              <w:tabs>
                <w:tab w:val="left" w:pos="43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050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06" w:type="dxa"/>
            <w:gridSpan w:val="2"/>
          </w:tcPr>
          <w:p w:rsidR="00677511" w:rsidRPr="002D0503" w:rsidRDefault="00AF5E9C" w:rsidP="00AF5E9C">
            <w:pPr>
              <w:tabs>
                <w:tab w:val="left" w:pos="43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050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06" w:type="dxa"/>
            <w:gridSpan w:val="2"/>
          </w:tcPr>
          <w:p w:rsidR="00677511" w:rsidRPr="002D0503" w:rsidRDefault="00AF5E9C" w:rsidP="00AF5E9C">
            <w:pPr>
              <w:tabs>
                <w:tab w:val="left" w:pos="43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050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12" w:type="dxa"/>
          </w:tcPr>
          <w:p w:rsidR="00677511" w:rsidRPr="002D0503" w:rsidRDefault="00AF5E9C" w:rsidP="00AF5E9C">
            <w:pPr>
              <w:tabs>
                <w:tab w:val="left" w:pos="43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050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21" w:type="dxa"/>
          </w:tcPr>
          <w:p w:rsidR="00677511" w:rsidRPr="002D0503" w:rsidRDefault="00AF5E9C" w:rsidP="00AF5E9C">
            <w:pPr>
              <w:tabs>
                <w:tab w:val="left" w:pos="43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0503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FB1AB3" w:rsidRPr="002D0503" w:rsidTr="002D0503">
        <w:tc>
          <w:tcPr>
            <w:tcW w:w="908" w:type="dxa"/>
            <w:shd w:val="clear" w:color="auto" w:fill="auto"/>
          </w:tcPr>
          <w:p w:rsidR="0053209D" w:rsidRPr="002D0503" w:rsidRDefault="0053209D" w:rsidP="00AF5E9C">
            <w:pPr>
              <w:tabs>
                <w:tab w:val="left" w:pos="43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0503">
              <w:rPr>
                <w:rFonts w:ascii="Times New Roman" w:hAnsi="Times New Roman" w:cs="Times New Roman"/>
                <w:b/>
              </w:rPr>
              <w:t>201</w:t>
            </w:r>
          </w:p>
        </w:tc>
        <w:tc>
          <w:tcPr>
            <w:tcW w:w="1516" w:type="dxa"/>
            <w:vMerge w:val="restart"/>
            <w:shd w:val="clear" w:color="auto" w:fill="auto"/>
          </w:tcPr>
          <w:p w:rsidR="0053209D" w:rsidRPr="002D0503" w:rsidRDefault="0053209D" w:rsidP="0053209D">
            <w:pPr>
              <w:tabs>
                <w:tab w:val="left" w:pos="4380"/>
              </w:tabs>
              <w:rPr>
                <w:rFonts w:ascii="Times New Roman" w:hAnsi="Times New Roman" w:cs="Times New Roman"/>
                <w:b/>
              </w:rPr>
            </w:pPr>
            <w:r w:rsidRPr="002D0503">
              <w:rPr>
                <w:rFonts w:ascii="Times New Roman" w:hAnsi="Times New Roman" w:cs="Times New Roman"/>
                <w:b/>
              </w:rPr>
              <w:t>Прием</w:t>
            </w:r>
          </w:p>
          <w:p w:rsidR="0053209D" w:rsidRPr="002D0503" w:rsidRDefault="0053209D" w:rsidP="0053209D">
            <w:pPr>
              <w:tabs>
                <w:tab w:val="left" w:pos="4380"/>
              </w:tabs>
              <w:rPr>
                <w:rFonts w:ascii="Times New Roman" w:hAnsi="Times New Roman" w:cs="Times New Roman"/>
                <w:b/>
              </w:rPr>
            </w:pPr>
            <w:r w:rsidRPr="002D0503">
              <w:rPr>
                <w:rFonts w:ascii="Times New Roman" w:hAnsi="Times New Roman" w:cs="Times New Roman"/>
                <w:b/>
              </w:rPr>
              <w:t>документов</w:t>
            </w:r>
          </w:p>
          <w:p w:rsidR="0053209D" w:rsidRPr="002D0503" w:rsidRDefault="0053209D" w:rsidP="00AF5E9C">
            <w:pPr>
              <w:tabs>
                <w:tab w:val="left" w:pos="43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7" w:type="dxa"/>
            <w:shd w:val="clear" w:color="auto" w:fill="auto"/>
          </w:tcPr>
          <w:p w:rsidR="0053209D" w:rsidRPr="002D0503" w:rsidRDefault="0053209D" w:rsidP="0053209D">
            <w:pPr>
              <w:tabs>
                <w:tab w:val="left" w:pos="4380"/>
              </w:tabs>
              <w:rPr>
                <w:rFonts w:ascii="Times New Roman" w:hAnsi="Times New Roman" w:cs="Times New Roman"/>
                <w:b/>
              </w:rPr>
            </w:pPr>
            <w:r w:rsidRPr="002D0503">
              <w:rPr>
                <w:rFonts w:ascii="Times New Roman" w:hAnsi="Times New Roman" w:cs="Times New Roman"/>
                <w:b/>
              </w:rPr>
              <w:t>от  организаций</w:t>
            </w:r>
          </w:p>
        </w:tc>
        <w:tc>
          <w:tcPr>
            <w:tcW w:w="1269" w:type="dxa"/>
            <w:shd w:val="clear" w:color="auto" w:fill="auto"/>
          </w:tcPr>
          <w:p w:rsidR="0053209D" w:rsidRPr="002D0503" w:rsidRDefault="002D0503" w:rsidP="00AF5E9C">
            <w:pPr>
              <w:tabs>
                <w:tab w:val="left" w:pos="43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6</w:t>
            </w:r>
          </w:p>
          <w:p w:rsidR="0053209D" w:rsidRPr="002D0503" w:rsidRDefault="0053209D" w:rsidP="00AF5E9C">
            <w:pPr>
              <w:tabs>
                <w:tab w:val="left" w:pos="43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8" w:type="dxa"/>
            <w:shd w:val="clear" w:color="auto" w:fill="auto"/>
          </w:tcPr>
          <w:p w:rsidR="0053209D" w:rsidRPr="002D0503" w:rsidRDefault="0082240C" w:rsidP="00AF5E9C">
            <w:pPr>
              <w:tabs>
                <w:tab w:val="left" w:pos="438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D0503">
              <w:rPr>
                <w:rFonts w:ascii="Times New Roman" w:hAnsi="Times New Roman" w:cs="Times New Roman"/>
                <w:b/>
                <w:sz w:val="32"/>
                <w:szCs w:val="32"/>
              </w:rPr>
              <w:t>Х</w:t>
            </w:r>
          </w:p>
        </w:tc>
        <w:tc>
          <w:tcPr>
            <w:tcW w:w="1227" w:type="dxa"/>
            <w:shd w:val="clear" w:color="auto" w:fill="auto"/>
          </w:tcPr>
          <w:p w:rsidR="0053209D" w:rsidRPr="002D0503" w:rsidRDefault="0053209D" w:rsidP="00AF5E9C">
            <w:pPr>
              <w:tabs>
                <w:tab w:val="left" w:pos="438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53209D" w:rsidRPr="002D0503" w:rsidRDefault="0053209D" w:rsidP="00AF5E9C">
            <w:pPr>
              <w:tabs>
                <w:tab w:val="left" w:pos="438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26" w:type="dxa"/>
            <w:shd w:val="clear" w:color="auto" w:fill="auto"/>
          </w:tcPr>
          <w:p w:rsidR="0053209D" w:rsidRPr="002D0503" w:rsidRDefault="0053209D" w:rsidP="00AF5E9C">
            <w:pPr>
              <w:tabs>
                <w:tab w:val="left" w:pos="438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06" w:type="dxa"/>
            <w:gridSpan w:val="2"/>
            <w:shd w:val="clear" w:color="auto" w:fill="auto"/>
          </w:tcPr>
          <w:p w:rsidR="0053209D" w:rsidRPr="002D0503" w:rsidRDefault="0053209D" w:rsidP="00AF5E9C">
            <w:pPr>
              <w:tabs>
                <w:tab w:val="left" w:pos="438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06" w:type="dxa"/>
            <w:gridSpan w:val="2"/>
            <w:shd w:val="clear" w:color="auto" w:fill="auto"/>
          </w:tcPr>
          <w:p w:rsidR="0053209D" w:rsidRPr="002D0503" w:rsidRDefault="0053209D" w:rsidP="00AF5E9C">
            <w:pPr>
              <w:tabs>
                <w:tab w:val="left" w:pos="438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2" w:type="dxa"/>
            <w:shd w:val="clear" w:color="auto" w:fill="auto"/>
          </w:tcPr>
          <w:p w:rsidR="0053209D" w:rsidRPr="002D0503" w:rsidRDefault="002D0503" w:rsidP="00AF5E9C">
            <w:pPr>
              <w:tabs>
                <w:tab w:val="left" w:pos="43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7</w:t>
            </w:r>
          </w:p>
        </w:tc>
        <w:tc>
          <w:tcPr>
            <w:tcW w:w="1321" w:type="dxa"/>
            <w:shd w:val="clear" w:color="auto" w:fill="auto"/>
          </w:tcPr>
          <w:p w:rsidR="0053209D" w:rsidRPr="002D0503" w:rsidRDefault="0053209D" w:rsidP="00AF5E9C">
            <w:pPr>
              <w:tabs>
                <w:tab w:val="left" w:pos="43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B1AB3" w:rsidRPr="002D0503" w:rsidTr="002D0503">
        <w:tc>
          <w:tcPr>
            <w:tcW w:w="908" w:type="dxa"/>
            <w:shd w:val="clear" w:color="auto" w:fill="auto"/>
          </w:tcPr>
          <w:p w:rsidR="0053209D" w:rsidRPr="002D0503" w:rsidRDefault="0053209D" w:rsidP="00AF5E9C">
            <w:pPr>
              <w:tabs>
                <w:tab w:val="left" w:pos="43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0503">
              <w:rPr>
                <w:rFonts w:ascii="Times New Roman" w:hAnsi="Times New Roman" w:cs="Times New Roman"/>
                <w:b/>
              </w:rPr>
              <w:t>202</w:t>
            </w:r>
          </w:p>
        </w:tc>
        <w:tc>
          <w:tcPr>
            <w:tcW w:w="1516" w:type="dxa"/>
            <w:vMerge/>
            <w:shd w:val="clear" w:color="auto" w:fill="auto"/>
          </w:tcPr>
          <w:p w:rsidR="0053209D" w:rsidRPr="002D0503" w:rsidRDefault="0053209D" w:rsidP="00AF5E9C">
            <w:pPr>
              <w:tabs>
                <w:tab w:val="left" w:pos="43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7" w:type="dxa"/>
            <w:shd w:val="clear" w:color="auto" w:fill="auto"/>
          </w:tcPr>
          <w:p w:rsidR="0053209D" w:rsidRPr="002D0503" w:rsidRDefault="0053209D" w:rsidP="0053209D">
            <w:pPr>
              <w:rPr>
                <w:rFonts w:ascii="Times New Roman" w:hAnsi="Times New Roman" w:cs="Times New Roman"/>
                <w:b/>
              </w:rPr>
            </w:pPr>
            <w:r w:rsidRPr="002D0503">
              <w:rPr>
                <w:rFonts w:ascii="Times New Roman" w:hAnsi="Times New Roman" w:cs="Times New Roman"/>
                <w:b/>
              </w:rPr>
              <w:t>от  граждан</w:t>
            </w:r>
          </w:p>
          <w:p w:rsidR="0053209D" w:rsidRPr="002D0503" w:rsidRDefault="0053209D" w:rsidP="0053209D">
            <w:pPr>
              <w:tabs>
                <w:tab w:val="left" w:pos="438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9" w:type="dxa"/>
            <w:shd w:val="clear" w:color="auto" w:fill="auto"/>
          </w:tcPr>
          <w:p w:rsidR="0053209D" w:rsidRPr="002D0503" w:rsidRDefault="0082240C" w:rsidP="00AF5E9C">
            <w:pPr>
              <w:tabs>
                <w:tab w:val="left" w:pos="438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D0503">
              <w:rPr>
                <w:rFonts w:ascii="Times New Roman" w:hAnsi="Times New Roman" w:cs="Times New Roman"/>
                <w:b/>
                <w:sz w:val="32"/>
                <w:szCs w:val="32"/>
              </w:rPr>
              <w:t>Х</w:t>
            </w:r>
          </w:p>
        </w:tc>
        <w:tc>
          <w:tcPr>
            <w:tcW w:w="1268" w:type="dxa"/>
            <w:shd w:val="clear" w:color="auto" w:fill="auto"/>
          </w:tcPr>
          <w:p w:rsidR="0053209D" w:rsidRPr="002D0503" w:rsidRDefault="0053209D" w:rsidP="00AF5E9C">
            <w:pPr>
              <w:tabs>
                <w:tab w:val="left" w:pos="438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27" w:type="dxa"/>
            <w:shd w:val="clear" w:color="auto" w:fill="auto"/>
          </w:tcPr>
          <w:p w:rsidR="0053209D" w:rsidRPr="002D0503" w:rsidRDefault="0082240C" w:rsidP="00AF5E9C">
            <w:pPr>
              <w:tabs>
                <w:tab w:val="left" w:pos="438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D0503">
              <w:rPr>
                <w:rFonts w:ascii="Times New Roman" w:hAnsi="Times New Roman" w:cs="Times New Roman"/>
                <w:b/>
                <w:sz w:val="32"/>
                <w:szCs w:val="32"/>
              </w:rPr>
              <w:t>Х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53209D" w:rsidRPr="002D0503" w:rsidRDefault="0053209D" w:rsidP="00AF5E9C">
            <w:pPr>
              <w:tabs>
                <w:tab w:val="left" w:pos="438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26" w:type="dxa"/>
            <w:shd w:val="clear" w:color="auto" w:fill="auto"/>
          </w:tcPr>
          <w:p w:rsidR="0053209D" w:rsidRPr="002D0503" w:rsidRDefault="0053209D" w:rsidP="00AF5E9C">
            <w:pPr>
              <w:tabs>
                <w:tab w:val="left" w:pos="438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06" w:type="dxa"/>
            <w:gridSpan w:val="2"/>
            <w:shd w:val="clear" w:color="auto" w:fill="auto"/>
          </w:tcPr>
          <w:p w:rsidR="0053209D" w:rsidRPr="002D0503" w:rsidRDefault="0053209D" w:rsidP="00AF5E9C">
            <w:pPr>
              <w:tabs>
                <w:tab w:val="left" w:pos="438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06" w:type="dxa"/>
            <w:gridSpan w:val="2"/>
            <w:shd w:val="clear" w:color="auto" w:fill="auto"/>
          </w:tcPr>
          <w:p w:rsidR="0053209D" w:rsidRPr="002D0503" w:rsidRDefault="0053209D" w:rsidP="00AF5E9C">
            <w:pPr>
              <w:tabs>
                <w:tab w:val="left" w:pos="438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2" w:type="dxa"/>
            <w:shd w:val="clear" w:color="auto" w:fill="auto"/>
          </w:tcPr>
          <w:p w:rsidR="0053209D" w:rsidRPr="002D0503" w:rsidRDefault="0082240C" w:rsidP="00AF5E9C">
            <w:pPr>
              <w:tabs>
                <w:tab w:val="left" w:pos="438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D0503">
              <w:rPr>
                <w:rFonts w:ascii="Times New Roman" w:hAnsi="Times New Roman" w:cs="Times New Roman"/>
                <w:b/>
                <w:sz w:val="32"/>
                <w:szCs w:val="32"/>
              </w:rPr>
              <w:t>Х</w:t>
            </w:r>
          </w:p>
        </w:tc>
        <w:tc>
          <w:tcPr>
            <w:tcW w:w="1321" w:type="dxa"/>
            <w:shd w:val="clear" w:color="auto" w:fill="auto"/>
          </w:tcPr>
          <w:p w:rsidR="0053209D" w:rsidRPr="002D0503" w:rsidRDefault="0053209D" w:rsidP="00AF5E9C">
            <w:pPr>
              <w:tabs>
                <w:tab w:val="left" w:pos="43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B1AB3" w:rsidRPr="004F2C2A" w:rsidTr="002D0503">
        <w:tc>
          <w:tcPr>
            <w:tcW w:w="908" w:type="dxa"/>
            <w:shd w:val="clear" w:color="auto" w:fill="auto"/>
          </w:tcPr>
          <w:p w:rsidR="00677511" w:rsidRPr="002D0503" w:rsidRDefault="00AF5E9C" w:rsidP="00AF5E9C">
            <w:pPr>
              <w:tabs>
                <w:tab w:val="left" w:pos="43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0503">
              <w:rPr>
                <w:rFonts w:ascii="Times New Roman" w:hAnsi="Times New Roman" w:cs="Times New Roman"/>
                <w:b/>
              </w:rPr>
              <w:t>203</w:t>
            </w:r>
          </w:p>
        </w:tc>
        <w:tc>
          <w:tcPr>
            <w:tcW w:w="3013" w:type="dxa"/>
            <w:gridSpan w:val="2"/>
            <w:shd w:val="clear" w:color="auto" w:fill="auto"/>
          </w:tcPr>
          <w:p w:rsidR="00677511" w:rsidRPr="002D0503" w:rsidRDefault="0053209D" w:rsidP="0053209D">
            <w:pPr>
              <w:tabs>
                <w:tab w:val="left" w:pos="4380"/>
              </w:tabs>
              <w:rPr>
                <w:rFonts w:ascii="Times New Roman" w:hAnsi="Times New Roman" w:cs="Times New Roman"/>
                <w:b/>
              </w:rPr>
            </w:pPr>
            <w:r w:rsidRPr="002D0503">
              <w:rPr>
                <w:rFonts w:ascii="Times New Roman" w:hAnsi="Times New Roman" w:cs="Times New Roman"/>
                <w:b/>
              </w:rPr>
              <w:t>Включение  документов в  состав Архивного фонда РФ</w:t>
            </w:r>
          </w:p>
          <w:p w:rsidR="00F64AA7" w:rsidRPr="002D0503" w:rsidRDefault="00F64AA7" w:rsidP="00AF5E9C">
            <w:pPr>
              <w:tabs>
                <w:tab w:val="left" w:pos="43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9" w:type="dxa"/>
            <w:shd w:val="clear" w:color="auto" w:fill="auto"/>
          </w:tcPr>
          <w:p w:rsidR="00677511" w:rsidRPr="002D0503" w:rsidRDefault="00A7266E" w:rsidP="00AF5E9C">
            <w:pPr>
              <w:tabs>
                <w:tab w:val="left" w:pos="43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19</w:t>
            </w:r>
          </w:p>
        </w:tc>
        <w:tc>
          <w:tcPr>
            <w:tcW w:w="1268" w:type="dxa"/>
            <w:shd w:val="clear" w:color="auto" w:fill="auto"/>
          </w:tcPr>
          <w:p w:rsidR="00677511" w:rsidRPr="002D0503" w:rsidRDefault="00677511" w:rsidP="00AF5E9C">
            <w:pPr>
              <w:tabs>
                <w:tab w:val="left" w:pos="438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27" w:type="dxa"/>
            <w:shd w:val="clear" w:color="auto" w:fill="auto"/>
          </w:tcPr>
          <w:p w:rsidR="00677511" w:rsidRPr="002D0503" w:rsidRDefault="00677511" w:rsidP="00AF5E9C">
            <w:pPr>
              <w:tabs>
                <w:tab w:val="left" w:pos="438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677511" w:rsidRPr="002D0503" w:rsidRDefault="00677511" w:rsidP="00AF5E9C">
            <w:pPr>
              <w:tabs>
                <w:tab w:val="left" w:pos="438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26" w:type="dxa"/>
            <w:shd w:val="clear" w:color="auto" w:fill="auto"/>
          </w:tcPr>
          <w:p w:rsidR="00677511" w:rsidRPr="002D0503" w:rsidRDefault="00677511" w:rsidP="00AF5E9C">
            <w:pPr>
              <w:tabs>
                <w:tab w:val="left" w:pos="438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06" w:type="dxa"/>
            <w:gridSpan w:val="2"/>
            <w:shd w:val="clear" w:color="auto" w:fill="auto"/>
          </w:tcPr>
          <w:p w:rsidR="00677511" w:rsidRPr="002D0503" w:rsidRDefault="00677511" w:rsidP="00AF5E9C">
            <w:pPr>
              <w:tabs>
                <w:tab w:val="left" w:pos="438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06" w:type="dxa"/>
            <w:gridSpan w:val="2"/>
            <w:shd w:val="clear" w:color="auto" w:fill="auto"/>
          </w:tcPr>
          <w:p w:rsidR="00677511" w:rsidRPr="002D0503" w:rsidRDefault="00677511" w:rsidP="00AF5E9C">
            <w:pPr>
              <w:tabs>
                <w:tab w:val="left" w:pos="438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2" w:type="dxa"/>
            <w:shd w:val="clear" w:color="auto" w:fill="auto"/>
          </w:tcPr>
          <w:p w:rsidR="00677511" w:rsidRPr="002D0503" w:rsidRDefault="0082240C" w:rsidP="00AF5E9C">
            <w:pPr>
              <w:tabs>
                <w:tab w:val="left" w:pos="438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D0503">
              <w:rPr>
                <w:rFonts w:ascii="Times New Roman" w:hAnsi="Times New Roman" w:cs="Times New Roman"/>
                <w:b/>
                <w:sz w:val="32"/>
                <w:szCs w:val="32"/>
              </w:rPr>
              <w:t>Х</w:t>
            </w:r>
          </w:p>
        </w:tc>
        <w:tc>
          <w:tcPr>
            <w:tcW w:w="1321" w:type="dxa"/>
            <w:shd w:val="clear" w:color="auto" w:fill="auto"/>
          </w:tcPr>
          <w:p w:rsidR="00677511" w:rsidRPr="002D0503" w:rsidRDefault="00677511" w:rsidP="00AF5E9C">
            <w:pPr>
              <w:tabs>
                <w:tab w:val="left" w:pos="43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D0370" w:rsidRPr="004F2C2A" w:rsidRDefault="003D0370" w:rsidP="00AF5E9C">
      <w:pPr>
        <w:tabs>
          <w:tab w:val="left" w:pos="4380"/>
        </w:tabs>
        <w:jc w:val="center"/>
        <w:rPr>
          <w:rFonts w:ascii="Times New Roman" w:hAnsi="Times New Roman" w:cs="Times New Roman"/>
          <w:b/>
          <w:highlight w:val="yellow"/>
        </w:rPr>
      </w:pPr>
    </w:p>
    <w:p w:rsidR="00FC2D18" w:rsidRPr="00CB0912" w:rsidRDefault="00FC2D18" w:rsidP="00FC2D18">
      <w:pPr>
        <w:tabs>
          <w:tab w:val="left" w:pos="43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912">
        <w:rPr>
          <w:rFonts w:ascii="Times New Roman" w:hAnsi="Times New Roman" w:cs="Times New Roman"/>
          <w:b/>
          <w:sz w:val="28"/>
          <w:szCs w:val="28"/>
        </w:rPr>
        <w:t>3.</w:t>
      </w:r>
      <w:r w:rsidR="000609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0912">
        <w:rPr>
          <w:rFonts w:ascii="Times New Roman" w:hAnsi="Times New Roman" w:cs="Times New Roman"/>
          <w:b/>
          <w:sz w:val="28"/>
          <w:szCs w:val="28"/>
        </w:rPr>
        <w:t xml:space="preserve">Создание   учетных  БД  и </w:t>
      </w:r>
      <w:proofErr w:type="gramStart"/>
      <w:r w:rsidRPr="00CB0912">
        <w:rPr>
          <w:rFonts w:ascii="Times New Roman" w:hAnsi="Times New Roman" w:cs="Times New Roman"/>
          <w:b/>
          <w:sz w:val="28"/>
          <w:szCs w:val="28"/>
        </w:rPr>
        <w:t>автоматизированного</w:t>
      </w:r>
      <w:proofErr w:type="gramEnd"/>
      <w:r w:rsidRPr="00CB0912">
        <w:rPr>
          <w:rFonts w:ascii="Times New Roman" w:hAnsi="Times New Roman" w:cs="Times New Roman"/>
          <w:b/>
          <w:sz w:val="28"/>
          <w:szCs w:val="28"/>
        </w:rPr>
        <w:t xml:space="preserve"> Н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955"/>
        <w:gridCol w:w="2957"/>
        <w:gridCol w:w="2957"/>
        <w:gridCol w:w="2958"/>
      </w:tblGrid>
      <w:tr w:rsidR="00FC2D18" w:rsidRPr="00CB0912" w:rsidTr="00E07135">
        <w:tc>
          <w:tcPr>
            <w:tcW w:w="959" w:type="dxa"/>
          </w:tcPr>
          <w:p w:rsidR="00FC2D18" w:rsidRPr="00CB0912" w:rsidRDefault="00E07135" w:rsidP="00FC2D18">
            <w:pPr>
              <w:tabs>
                <w:tab w:val="left" w:pos="56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B0912">
              <w:rPr>
                <w:rFonts w:ascii="Times New Roman" w:hAnsi="Times New Roman" w:cs="Times New Roman"/>
                <w:b/>
              </w:rPr>
              <w:t>Код  строки</w:t>
            </w:r>
          </w:p>
        </w:tc>
        <w:tc>
          <w:tcPr>
            <w:tcW w:w="4955" w:type="dxa"/>
          </w:tcPr>
          <w:p w:rsidR="00FC2D18" w:rsidRPr="00CB0912" w:rsidRDefault="00E07135" w:rsidP="00FC2D18">
            <w:pPr>
              <w:tabs>
                <w:tab w:val="left" w:pos="56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B0912">
              <w:rPr>
                <w:rFonts w:ascii="Times New Roman" w:hAnsi="Times New Roman" w:cs="Times New Roman"/>
                <w:b/>
              </w:rPr>
              <w:t>Виды  работ</w:t>
            </w:r>
          </w:p>
        </w:tc>
        <w:tc>
          <w:tcPr>
            <w:tcW w:w="2957" w:type="dxa"/>
          </w:tcPr>
          <w:p w:rsidR="00FC2D18" w:rsidRPr="00CB0912" w:rsidRDefault="00E07135" w:rsidP="00FC2D18">
            <w:pPr>
              <w:tabs>
                <w:tab w:val="left" w:pos="56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B0912">
              <w:rPr>
                <w:rFonts w:ascii="Times New Roman" w:hAnsi="Times New Roman" w:cs="Times New Roman"/>
                <w:b/>
              </w:rPr>
              <w:t>Единица  измерения</w:t>
            </w:r>
          </w:p>
        </w:tc>
        <w:tc>
          <w:tcPr>
            <w:tcW w:w="2957" w:type="dxa"/>
          </w:tcPr>
          <w:p w:rsidR="00FC2D18" w:rsidRPr="00CB0912" w:rsidRDefault="00E07135" w:rsidP="00FC2D18">
            <w:pPr>
              <w:tabs>
                <w:tab w:val="left" w:pos="56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B0912">
              <w:rPr>
                <w:rFonts w:ascii="Times New Roman" w:hAnsi="Times New Roman" w:cs="Times New Roman"/>
                <w:b/>
              </w:rPr>
              <w:t>Включено</w:t>
            </w:r>
          </w:p>
        </w:tc>
        <w:tc>
          <w:tcPr>
            <w:tcW w:w="2958" w:type="dxa"/>
          </w:tcPr>
          <w:p w:rsidR="00FC2D18" w:rsidRPr="00CB0912" w:rsidRDefault="00E07135" w:rsidP="00FC2D18">
            <w:pPr>
              <w:tabs>
                <w:tab w:val="left" w:pos="56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B0912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FC2D18" w:rsidRPr="00CB0912" w:rsidTr="00E07135">
        <w:tc>
          <w:tcPr>
            <w:tcW w:w="959" w:type="dxa"/>
          </w:tcPr>
          <w:p w:rsidR="00FC2D18" w:rsidRPr="00CB0912" w:rsidRDefault="00E07135" w:rsidP="00FC2D18">
            <w:pPr>
              <w:tabs>
                <w:tab w:val="left" w:pos="56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B0912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4955" w:type="dxa"/>
          </w:tcPr>
          <w:p w:rsidR="00FC2D18" w:rsidRPr="00CB0912" w:rsidRDefault="00E07135" w:rsidP="00FC2D18">
            <w:pPr>
              <w:tabs>
                <w:tab w:val="left" w:pos="56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B0912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2957" w:type="dxa"/>
          </w:tcPr>
          <w:p w:rsidR="00FC2D18" w:rsidRPr="00CB0912" w:rsidRDefault="00E07135" w:rsidP="00FC2D18">
            <w:pPr>
              <w:tabs>
                <w:tab w:val="left" w:pos="56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B0912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2957" w:type="dxa"/>
          </w:tcPr>
          <w:p w:rsidR="00FC2D18" w:rsidRPr="00CB0912" w:rsidRDefault="00E07135" w:rsidP="00FC2D18">
            <w:pPr>
              <w:tabs>
                <w:tab w:val="left" w:pos="56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B091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58" w:type="dxa"/>
          </w:tcPr>
          <w:p w:rsidR="00FC2D18" w:rsidRPr="00CB0912" w:rsidRDefault="00E07135" w:rsidP="00FC2D18">
            <w:pPr>
              <w:tabs>
                <w:tab w:val="left" w:pos="56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B091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C2D18" w:rsidRPr="00CB0912" w:rsidTr="00E07135">
        <w:tc>
          <w:tcPr>
            <w:tcW w:w="959" w:type="dxa"/>
          </w:tcPr>
          <w:p w:rsidR="00FC2D18" w:rsidRPr="00CB0912" w:rsidRDefault="00E07135" w:rsidP="00FC2D18">
            <w:pPr>
              <w:tabs>
                <w:tab w:val="left" w:pos="56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B0912">
              <w:rPr>
                <w:rFonts w:ascii="Times New Roman" w:hAnsi="Times New Roman" w:cs="Times New Roman"/>
                <w:b/>
              </w:rPr>
              <w:t>301</w:t>
            </w:r>
          </w:p>
        </w:tc>
        <w:tc>
          <w:tcPr>
            <w:tcW w:w="4955" w:type="dxa"/>
          </w:tcPr>
          <w:p w:rsidR="00FC2D18" w:rsidRPr="00CB0912" w:rsidRDefault="00836C28" w:rsidP="00836C28">
            <w:pPr>
              <w:tabs>
                <w:tab w:val="left" w:pos="5685"/>
              </w:tabs>
              <w:rPr>
                <w:rFonts w:ascii="Times New Roman" w:hAnsi="Times New Roman" w:cs="Times New Roman"/>
                <w:b/>
              </w:rPr>
            </w:pPr>
            <w:r w:rsidRPr="00CB0912">
              <w:rPr>
                <w:rFonts w:ascii="Times New Roman" w:hAnsi="Times New Roman" w:cs="Times New Roman"/>
                <w:b/>
              </w:rPr>
              <w:t>Ведение  АСГУ документов  Архивного  фонда РФ</w:t>
            </w:r>
          </w:p>
          <w:p w:rsidR="00836C28" w:rsidRPr="00CB0912" w:rsidRDefault="00836C28" w:rsidP="00836C28">
            <w:pPr>
              <w:tabs>
                <w:tab w:val="left" w:pos="56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7" w:type="dxa"/>
          </w:tcPr>
          <w:p w:rsidR="00FC2D18" w:rsidRPr="00CB0912" w:rsidRDefault="0016324C" w:rsidP="00FC2D18">
            <w:pPr>
              <w:tabs>
                <w:tab w:val="left" w:pos="56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B0912">
              <w:rPr>
                <w:rFonts w:ascii="Times New Roman" w:hAnsi="Times New Roman" w:cs="Times New Roman"/>
                <w:b/>
              </w:rPr>
              <w:t>ф</w:t>
            </w:r>
            <w:r w:rsidR="00836C28" w:rsidRPr="00CB0912">
              <w:rPr>
                <w:rFonts w:ascii="Times New Roman" w:hAnsi="Times New Roman" w:cs="Times New Roman"/>
                <w:b/>
              </w:rPr>
              <w:t>онд</w:t>
            </w:r>
          </w:p>
        </w:tc>
        <w:tc>
          <w:tcPr>
            <w:tcW w:w="2957" w:type="dxa"/>
          </w:tcPr>
          <w:p w:rsidR="00FC2D18" w:rsidRPr="00CB0912" w:rsidRDefault="00CB0912" w:rsidP="00297D79">
            <w:pPr>
              <w:tabs>
                <w:tab w:val="left" w:pos="56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97D7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958" w:type="dxa"/>
          </w:tcPr>
          <w:p w:rsidR="00FC2D18" w:rsidRPr="00CB0912" w:rsidRDefault="00CB0912" w:rsidP="00CB0912">
            <w:pPr>
              <w:tabs>
                <w:tab w:val="left" w:pos="56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0</w:t>
            </w:r>
            <w:r w:rsidR="002F6D84" w:rsidRPr="00CB0912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A433EE" w:rsidRPr="00CB091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FC2D18" w:rsidRPr="00CB0912" w:rsidTr="00E07135">
        <w:tc>
          <w:tcPr>
            <w:tcW w:w="959" w:type="dxa"/>
          </w:tcPr>
          <w:p w:rsidR="00FC2D18" w:rsidRPr="00CB0912" w:rsidRDefault="00E07135" w:rsidP="00FC2D18">
            <w:pPr>
              <w:tabs>
                <w:tab w:val="left" w:pos="56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B0912">
              <w:rPr>
                <w:rFonts w:ascii="Times New Roman" w:hAnsi="Times New Roman" w:cs="Times New Roman"/>
                <w:b/>
              </w:rPr>
              <w:t>302</w:t>
            </w:r>
          </w:p>
        </w:tc>
        <w:tc>
          <w:tcPr>
            <w:tcW w:w="4955" w:type="dxa"/>
          </w:tcPr>
          <w:p w:rsidR="00FC2D18" w:rsidRPr="00CB0912" w:rsidRDefault="00836C28" w:rsidP="00836C28">
            <w:pPr>
              <w:tabs>
                <w:tab w:val="left" w:pos="5685"/>
              </w:tabs>
              <w:rPr>
                <w:rFonts w:ascii="Times New Roman" w:hAnsi="Times New Roman" w:cs="Times New Roman"/>
                <w:b/>
              </w:rPr>
            </w:pPr>
            <w:r w:rsidRPr="00CB0912">
              <w:rPr>
                <w:rFonts w:ascii="Times New Roman" w:hAnsi="Times New Roman" w:cs="Times New Roman"/>
                <w:b/>
              </w:rPr>
              <w:t xml:space="preserve">Ведение  </w:t>
            </w:r>
            <w:proofErr w:type="gramStart"/>
            <w:r w:rsidRPr="00CB0912">
              <w:rPr>
                <w:rFonts w:ascii="Times New Roman" w:hAnsi="Times New Roman" w:cs="Times New Roman"/>
                <w:b/>
              </w:rPr>
              <w:t>автоматизированного</w:t>
            </w:r>
            <w:proofErr w:type="gramEnd"/>
            <w:r w:rsidRPr="00CB0912">
              <w:rPr>
                <w:rFonts w:ascii="Times New Roman" w:hAnsi="Times New Roman" w:cs="Times New Roman"/>
                <w:b/>
              </w:rPr>
              <w:t xml:space="preserve">  НСА</w:t>
            </w:r>
          </w:p>
          <w:p w:rsidR="00836C28" w:rsidRPr="00CB0912" w:rsidRDefault="00836C28" w:rsidP="00836C28">
            <w:pPr>
              <w:tabs>
                <w:tab w:val="left" w:pos="56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7" w:type="dxa"/>
          </w:tcPr>
          <w:p w:rsidR="00836C28" w:rsidRPr="00CB0912" w:rsidRDefault="00431A32" w:rsidP="00FC2D18">
            <w:pPr>
              <w:tabs>
                <w:tab w:val="left" w:pos="56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B0912">
              <w:rPr>
                <w:rFonts w:ascii="Times New Roman" w:hAnsi="Times New Roman" w:cs="Times New Roman"/>
                <w:b/>
              </w:rPr>
              <w:t>единица</w:t>
            </w:r>
            <w:r w:rsidR="00836C28" w:rsidRPr="00CB0912">
              <w:rPr>
                <w:rFonts w:ascii="Times New Roman" w:hAnsi="Times New Roman" w:cs="Times New Roman"/>
                <w:b/>
              </w:rPr>
              <w:t xml:space="preserve"> хранения/</w:t>
            </w:r>
          </w:p>
          <w:p w:rsidR="00FC2D18" w:rsidRPr="00CB0912" w:rsidRDefault="00836C28" w:rsidP="00FC2D18">
            <w:pPr>
              <w:tabs>
                <w:tab w:val="left" w:pos="56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B0912">
              <w:rPr>
                <w:rFonts w:ascii="Times New Roman" w:hAnsi="Times New Roman" w:cs="Times New Roman"/>
                <w:b/>
              </w:rPr>
              <w:t>запись</w:t>
            </w:r>
          </w:p>
        </w:tc>
        <w:tc>
          <w:tcPr>
            <w:tcW w:w="2957" w:type="dxa"/>
          </w:tcPr>
          <w:p w:rsidR="00FC2D18" w:rsidRPr="00CB0912" w:rsidRDefault="00FC2D18" w:rsidP="00836C28">
            <w:pPr>
              <w:tabs>
                <w:tab w:val="left" w:pos="56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8" w:type="dxa"/>
          </w:tcPr>
          <w:p w:rsidR="00FC2D18" w:rsidRPr="00CB0912" w:rsidRDefault="00FC2D18" w:rsidP="00FC2D18">
            <w:pPr>
              <w:tabs>
                <w:tab w:val="left" w:pos="56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C2D18" w:rsidRPr="004F2C2A" w:rsidTr="00E07135">
        <w:tc>
          <w:tcPr>
            <w:tcW w:w="959" w:type="dxa"/>
          </w:tcPr>
          <w:p w:rsidR="00FC2D18" w:rsidRPr="00CB0912" w:rsidRDefault="00E07135" w:rsidP="00FC2D18">
            <w:pPr>
              <w:tabs>
                <w:tab w:val="left" w:pos="56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B0912">
              <w:rPr>
                <w:rFonts w:ascii="Times New Roman" w:hAnsi="Times New Roman" w:cs="Times New Roman"/>
                <w:b/>
              </w:rPr>
              <w:t>303</w:t>
            </w:r>
          </w:p>
        </w:tc>
        <w:tc>
          <w:tcPr>
            <w:tcW w:w="4955" w:type="dxa"/>
          </w:tcPr>
          <w:p w:rsidR="00FC2D18" w:rsidRPr="00CB0912" w:rsidRDefault="00836C28" w:rsidP="00836C28">
            <w:pPr>
              <w:tabs>
                <w:tab w:val="left" w:pos="5685"/>
              </w:tabs>
              <w:rPr>
                <w:rFonts w:ascii="Times New Roman" w:hAnsi="Times New Roman" w:cs="Times New Roman"/>
                <w:b/>
              </w:rPr>
            </w:pPr>
            <w:r w:rsidRPr="00CB0912">
              <w:rPr>
                <w:rFonts w:ascii="Times New Roman" w:hAnsi="Times New Roman" w:cs="Times New Roman"/>
                <w:b/>
              </w:rPr>
              <w:t>Ведение  государственных  реестров  уникальных  документов</w:t>
            </w:r>
          </w:p>
          <w:p w:rsidR="00836C28" w:rsidRPr="00CB0912" w:rsidRDefault="00836C28" w:rsidP="00836C28">
            <w:pPr>
              <w:tabs>
                <w:tab w:val="left" w:pos="56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7" w:type="dxa"/>
          </w:tcPr>
          <w:p w:rsidR="00FC2D18" w:rsidRPr="00CB0912" w:rsidRDefault="00836C28" w:rsidP="00FC2D18">
            <w:pPr>
              <w:tabs>
                <w:tab w:val="left" w:pos="56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B0912">
              <w:rPr>
                <w:rFonts w:ascii="Times New Roman" w:hAnsi="Times New Roman" w:cs="Times New Roman"/>
                <w:b/>
              </w:rPr>
              <w:t>документ</w:t>
            </w:r>
          </w:p>
        </w:tc>
        <w:tc>
          <w:tcPr>
            <w:tcW w:w="2957" w:type="dxa"/>
          </w:tcPr>
          <w:p w:rsidR="00FC2D18" w:rsidRPr="00CB0912" w:rsidRDefault="00FC2D18" w:rsidP="00FC2D18">
            <w:pPr>
              <w:tabs>
                <w:tab w:val="left" w:pos="56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8" w:type="dxa"/>
          </w:tcPr>
          <w:p w:rsidR="00FC2D18" w:rsidRPr="00CB0912" w:rsidRDefault="00FC2D18" w:rsidP="00FC2D18">
            <w:pPr>
              <w:tabs>
                <w:tab w:val="left" w:pos="56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61E5" w:rsidRPr="004F2C2A" w:rsidRDefault="003161E5" w:rsidP="00FC2D18">
      <w:pPr>
        <w:tabs>
          <w:tab w:val="left" w:pos="5685"/>
        </w:tabs>
        <w:jc w:val="center"/>
        <w:rPr>
          <w:rFonts w:ascii="Times New Roman" w:hAnsi="Times New Roman" w:cs="Times New Roman"/>
          <w:b/>
          <w:highlight w:val="yellow"/>
        </w:rPr>
      </w:pPr>
    </w:p>
    <w:p w:rsidR="00842DF5" w:rsidRPr="004F2C2A" w:rsidRDefault="00842DF5" w:rsidP="00842DF5">
      <w:pPr>
        <w:rPr>
          <w:rFonts w:ascii="Times New Roman" w:hAnsi="Times New Roman" w:cs="Times New Roman"/>
          <w:b/>
          <w:highlight w:val="yellow"/>
        </w:rPr>
      </w:pPr>
    </w:p>
    <w:p w:rsidR="00836C28" w:rsidRPr="004F2C2A" w:rsidRDefault="00836C28" w:rsidP="00842DF5">
      <w:pPr>
        <w:rPr>
          <w:rFonts w:ascii="Times New Roman" w:hAnsi="Times New Roman" w:cs="Times New Roman"/>
          <w:b/>
          <w:highlight w:val="yellow"/>
        </w:rPr>
      </w:pPr>
    </w:p>
    <w:p w:rsidR="00836C28" w:rsidRPr="00C8628B" w:rsidRDefault="00836C28" w:rsidP="00B913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28B">
        <w:rPr>
          <w:rFonts w:ascii="Times New Roman" w:hAnsi="Times New Roman" w:cs="Times New Roman"/>
          <w:b/>
          <w:sz w:val="28"/>
          <w:szCs w:val="28"/>
        </w:rPr>
        <w:t>4.</w:t>
      </w:r>
      <w:r w:rsidR="003C14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628B">
        <w:rPr>
          <w:rFonts w:ascii="Times New Roman" w:hAnsi="Times New Roman" w:cs="Times New Roman"/>
          <w:b/>
          <w:sz w:val="28"/>
          <w:szCs w:val="28"/>
        </w:rPr>
        <w:t>Предоставление  информационных услуг и  использование докумен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9"/>
        <w:gridCol w:w="2484"/>
        <w:gridCol w:w="1767"/>
        <w:gridCol w:w="1757"/>
        <w:gridCol w:w="1749"/>
        <w:gridCol w:w="1805"/>
        <w:gridCol w:w="1824"/>
        <w:gridCol w:w="1931"/>
      </w:tblGrid>
      <w:tr w:rsidR="00BF1660" w:rsidRPr="00C8628B" w:rsidTr="00BF1660">
        <w:tc>
          <w:tcPr>
            <w:tcW w:w="1101" w:type="dxa"/>
          </w:tcPr>
          <w:p w:rsidR="00BF1660" w:rsidRPr="00C8628B" w:rsidRDefault="00BF1660" w:rsidP="00F976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628B">
              <w:rPr>
                <w:rFonts w:ascii="Times New Roman" w:hAnsi="Times New Roman" w:cs="Times New Roman"/>
                <w:b/>
              </w:rPr>
              <w:t>Код  строки</w:t>
            </w:r>
          </w:p>
        </w:tc>
        <w:tc>
          <w:tcPr>
            <w:tcW w:w="2595" w:type="dxa"/>
          </w:tcPr>
          <w:p w:rsidR="00BF1660" w:rsidRPr="00C8628B" w:rsidRDefault="00BF1660" w:rsidP="00F976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628B">
              <w:rPr>
                <w:rFonts w:ascii="Times New Roman" w:hAnsi="Times New Roman" w:cs="Times New Roman"/>
                <w:b/>
              </w:rPr>
              <w:t>Проведение информационных  мероприятий</w:t>
            </w:r>
          </w:p>
        </w:tc>
        <w:tc>
          <w:tcPr>
            <w:tcW w:w="1848" w:type="dxa"/>
          </w:tcPr>
          <w:p w:rsidR="00BF1660" w:rsidRPr="00C8628B" w:rsidRDefault="00BF1660" w:rsidP="00F976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628B">
              <w:rPr>
                <w:rFonts w:ascii="Times New Roman" w:hAnsi="Times New Roman" w:cs="Times New Roman"/>
                <w:b/>
              </w:rPr>
              <w:t>Исполнение  социально-правовых запросов</w:t>
            </w:r>
          </w:p>
        </w:tc>
        <w:tc>
          <w:tcPr>
            <w:tcW w:w="1848" w:type="dxa"/>
          </w:tcPr>
          <w:p w:rsidR="00BF1660" w:rsidRPr="00C8628B" w:rsidRDefault="00BF1660" w:rsidP="00F976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628B">
              <w:rPr>
                <w:rFonts w:ascii="Times New Roman" w:hAnsi="Times New Roman" w:cs="Times New Roman"/>
                <w:b/>
              </w:rPr>
              <w:t>Посещение   читального  зала</w:t>
            </w:r>
          </w:p>
        </w:tc>
        <w:tc>
          <w:tcPr>
            <w:tcW w:w="1848" w:type="dxa"/>
          </w:tcPr>
          <w:p w:rsidR="00BF1660" w:rsidRPr="00C8628B" w:rsidRDefault="00BF1660" w:rsidP="00F976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628B">
              <w:rPr>
                <w:rFonts w:ascii="Times New Roman" w:hAnsi="Times New Roman" w:cs="Times New Roman"/>
                <w:b/>
              </w:rPr>
              <w:t xml:space="preserve">Посещение </w:t>
            </w:r>
            <w:r w:rsidRPr="00C8628B">
              <w:rPr>
                <w:rFonts w:ascii="Times New Roman" w:hAnsi="Times New Roman" w:cs="Times New Roman"/>
                <w:b/>
                <w:lang w:val="en-US"/>
              </w:rPr>
              <w:t>web-</w:t>
            </w:r>
            <w:r w:rsidRPr="00C8628B">
              <w:rPr>
                <w:rFonts w:ascii="Times New Roman" w:hAnsi="Times New Roman" w:cs="Times New Roman"/>
                <w:b/>
              </w:rPr>
              <w:t>сайта/</w:t>
            </w:r>
          </w:p>
          <w:p w:rsidR="00BF1660" w:rsidRPr="00C8628B" w:rsidRDefault="00BF1660" w:rsidP="00F976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628B">
              <w:rPr>
                <w:rFonts w:ascii="Times New Roman" w:hAnsi="Times New Roman" w:cs="Times New Roman"/>
                <w:b/>
              </w:rPr>
              <w:t>страницы</w:t>
            </w:r>
          </w:p>
        </w:tc>
        <w:tc>
          <w:tcPr>
            <w:tcW w:w="1848" w:type="dxa"/>
          </w:tcPr>
          <w:p w:rsidR="00BF1660" w:rsidRPr="00C8628B" w:rsidRDefault="00BF1660" w:rsidP="00F976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628B">
              <w:rPr>
                <w:rFonts w:ascii="Times New Roman" w:hAnsi="Times New Roman" w:cs="Times New Roman"/>
                <w:b/>
              </w:rPr>
              <w:t>Пользователи  архивной  информацией</w:t>
            </w:r>
          </w:p>
        </w:tc>
        <w:tc>
          <w:tcPr>
            <w:tcW w:w="1849" w:type="dxa"/>
          </w:tcPr>
          <w:p w:rsidR="00BF1660" w:rsidRPr="00C8628B" w:rsidRDefault="00BF1660" w:rsidP="00F976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628B">
              <w:rPr>
                <w:rFonts w:ascii="Times New Roman" w:hAnsi="Times New Roman" w:cs="Times New Roman"/>
                <w:b/>
              </w:rPr>
              <w:t>Выдача  документов  пользователям</w:t>
            </w:r>
          </w:p>
        </w:tc>
        <w:tc>
          <w:tcPr>
            <w:tcW w:w="1849" w:type="dxa"/>
          </w:tcPr>
          <w:p w:rsidR="00BF1660" w:rsidRPr="00C8628B" w:rsidRDefault="00551DDB" w:rsidP="00F976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628B">
              <w:rPr>
                <w:rFonts w:ascii="Times New Roman" w:hAnsi="Times New Roman" w:cs="Times New Roman"/>
                <w:b/>
              </w:rPr>
              <w:t>Рассекречивание</w:t>
            </w:r>
            <w:r w:rsidR="00BF1660" w:rsidRPr="00C8628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F1660" w:rsidRPr="00C8628B" w:rsidRDefault="00BF1660" w:rsidP="00F976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628B">
              <w:rPr>
                <w:rFonts w:ascii="Times New Roman" w:hAnsi="Times New Roman" w:cs="Times New Roman"/>
                <w:b/>
              </w:rPr>
              <w:t>документов</w:t>
            </w:r>
          </w:p>
        </w:tc>
      </w:tr>
      <w:tr w:rsidR="00BF1660" w:rsidRPr="00C8628B" w:rsidTr="00BF1660">
        <w:tc>
          <w:tcPr>
            <w:tcW w:w="1101" w:type="dxa"/>
          </w:tcPr>
          <w:p w:rsidR="00BF1660" w:rsidRPr="00C8628B" w:rsidRDefault="00BF1660" w:rsidP="00F976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628B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2595" w:type="dxa"/>
          </w:tcPr>
          <w:p w:rsidR="00BF1660" w:rsidRPr="00C8628B" w:rsidRDefault="00BF1660" w:rsidP="00F976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628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8" w:type="dxa"/>
          </w:tcPr>
          <w:p w:rsidR="00BF1660" w:rsidRPr="00C8628B" w:rsidRDefault="00BF1660" w:rsidP="00F976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628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8" w:type="dxa"/>
          </w:tcPr>
          <w:p w:rsidR="00BF1660" w:rsidRPr="00C8628B" w:rsidRDefault="00BF1660" w:rsidP="00F976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628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8" w:type="dxa"/>
          </w:tcPr>
          <w:p w:rsidR="00BF1660" w:rsidRPr="00C8628B" w:rsidRDefault="00BF1660" w:rsidP="00F976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628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8" w:type="dxa"/>
          </w:tcPr>
          <w:p w:rsidR="00BF1660" w:rsidRPr="00C8628B" w:rsidRDefault="00BF1660" w:rsidP="00F976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628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9" w:type="dxa"/>
          </w:tcPr>
          <w:p w:rsidR="00BF1660" w:rsidRPr="00C8628B" w:rsidRDefault="00BF1660" w:rsidP="00F976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628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9" w:type="dxa"/>
          </w:tcPr>
          <w:p w:rsidR="00BF1660" w:rsidRPr="00C8628B" w:rsidRDefault="00BF1660" w:rsidP="00F976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628B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BF1660" w:rsidRPr="00C8628B" w:rsidTr="00BF1660">
        <w:tc>
          <w:tcPr>
            <w:tcW w:w="1101" w:type="dxa"/>
          </w:tcPr>
          <w:p w:rsidR="00BF1660" w:rsidRPr="00C8628B" w:rsidRDefault="00BF1660" w:rsidP="00F976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628B">
              <w:rPr>
                <w:rFonts w:ascii="Times New Roman" w:hAnsi="Times New Roman" w:cs="Times New Roman"/>
                <w:b/>
              </w:rPr>
              <w:t>401</w:t>
            </w:r>
          </w:p>
          <w:p w:rsidR="00B91347" w:rsidRPr="00C8628B" w:rsidRDefault="00B91347" w:rsidP="00F976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5" w:type="dxa"/>
          </w:tcPr>
          <w:p w:rsidR="00BF1660" w:rsidRPr="00C8628B" w:rsidRDefault="00081C26" w:rsidP="00F976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628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8" w:type="dxa"/>
          </w:tcPr>
          <w:p w:rsidR="00BF1660" w:rsidRPr="00C8628B" w:rsidRDefault="009D7A88" w:rsidP="00F976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28B">
              <w:rPr>
                <w:rFonts w:ascii="Times New Roman" w:hAnsi="Times New Roman" w:cs="Times New Roman"/>
                <w:b/>
                <w:sz w:val="28"/>
                <w:szCs w:val="28"/>
              </w:rPr>
              <w:t>5379</w:t>
            </w:r>
          </w:p>
        </w:tc>
        <w:tc>
          <w:tcPr>
            <w:tcW w:w="1848" w:type="dxa"/>
          </w:tcPr>
          <w:p w:rsidR="00BF1660" w:rsidRPr="00C8628B" w:rsidRDefault="006A7509" w:rsidP="00F976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8" w:type="dxa"/>
          </w:tcPr>
          <w:p w:rsidR="00BF1660" w:rsidRPr="00C8628B" w:rsidRDefault="00AA2944" w:rsidP="00081C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28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81C26" w:rsidRPr="00C8628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C8628B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1848" w:type="dxa"/>
          </w:tcPr>
          <w:p w:rsidR="00BF1660" w:rsidRPr="00C8628B" w:rsidRDefault="00081C26" w:rsidP="006A75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509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  <w:r w:rsidR="006A7509" w:rsidRPr="006A7509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849" w:type="dxa"/>
          </w:tcPr>
          <w:p w:rsidR="00BF1660" w:rsidRPr="00C8628B" w:rsidRDefault="00431A32" w:rsidP="00F976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6D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849" w:type="dxa"/>
          </w:tcPr>
          <w:p w:rsidR="00BF1660" w:rsidRPr="00C8628B" w:rsidRDefault="00BF1660" w:rsidP="00F976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1660" w:rsidRPr="00C8628B" w:rsidTr="00BF1660">
        <w:tc>
          <w:tcPr>
            <w:tcW w:w="1101" w:type="dxa"/>
          </w:tcPr>
          <w:p w:rsidR="00BF1660" w:rsidRPr="00C8628B" w:rsidRDefault="00B91347" w:rsidP="00F976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628B">
              <w:rPr>
                <w:rFonts w:ascii="Times New Roman" w:hAnsi="Times New Roman" w:cs="Times New Roman"/>
                <w:b/>
              </w:rPr>
              <w:t>П</w:t>
            </w:r>
            <w:r w:rsidR="00BF1660" w:rsidRPr="00C8628B">
              <w:rPr>
                <w:rFonts w:ascii="Times New Roman" w:hAnsi="Times New Roman" w:cs="Times New Roman"/>
                <w:b/>
              </w:rPr>
              <w:t>римечание</w:t>
            </w:r>
          </w:p>
          <w:p w:rsidR="00B91347" w:rsidRPr="00C8628B" w:rsidRDefault="00B91347" w:rsidP="00F976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5" w:type="dxa"/>
          </w:tcPr>
          <w:p w:rsidR="00BF1660" w:rsidRPr="00C8628B" w:rsidRDefault="00BF1660" w:rsidP="00F976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8" w:type="dxa"/>
          </w:tcPr>
          <w:p w:rsidR="00BF1660" w:rsidRPr="00C8628B" w:rsidRDefault="00081C26" w:rsidP="00081C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28B">
              <w:rPr>
                <w:rFonts w:ascii="Times New Roman" w:hAnsi="Times New Roman" w:cs="Times New Roman"/>
                <w:b/>
                <w:sz w:val="28"/>
                <w:szCs w:val="28"/>
              </w:rPr>
              <w:t>4493</w:t>
            </w:r>
            <w:r w:rsidR="006420DD" w:rsidRPr="00C8628B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C8628B">
              <w:rPr>
                <w:rFonts w:ascii="Times New Roman" w:hAnsi="Times New Roman" w:cs="Times New Roman"/>
                <w:b/>
                <w:sz w:val="28"/>
                <w:szCs w:val="28"/>
              </w:rPr>
              <w:t>5308</w:t>
            </w:r>
          </w:p>
        </w:tc>
        <w:tc>
          <w:tcPr>
            <w:tcW w:w="1848" w:type="dxa"/>
          </w:tcPr>
          <w:p w:rsidR="00BF1660" w:rsidRPr="00C8628B" w:rsidRDefault="00BF1660" w:rsidP="00F97617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  <w:tc>
          <w:tcPr>
            <w:tcW w:w="1848" w:type="dxa"/>
          </w:tcPr>
          <w:p w:rsidR="00BF1660" w:rsidRPr="00C8628B" w:rsidRDefault="00BF1660" w:rsidP="00F9761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628B">
              <w:rPr>
                <w:rFonts w:ascii="Times New Roman" w:hAnsi="Times New Roman" w:cs="Times New Roman"/>
                <w:b/>
                <w:sz w:val="32"/>
                <w:szCs w:val="32"/>
              </w:rPr>
              <w:t>Х</w:t>
            </w:r>
          </w:p>
        </w:tc>
        <w:tc>
          <w:tcPr>
            <w:tcW w:w="1848" w:type="dxa"/>
          </w:tcPr>
          <w:p w:rsidR="00BF1660" w:rsidRPr="00C8628B" w:rsidRDefault="00081C26" w:rsidP="00F976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628B">
              <w:rPr>
                <w:rFonts w:ascii="Times New Roman" w:hAnsi="Times New Roman" w:cs="Times New Roman"/>
                <w:b/>
                <w:sz w:val="28"/>
                <w:szCs w:val="28"/>
              </w:rPr>
              <w:t>1235</w:t>
            </w:r>
          </w:p>
        </w:tc>
        <w:tc>
          <w:tcPr>
            <w:tcW w:w="1849" w:type="dxa"/>
          </w:tcPr>
          <w:p w:rsidR="00BF1660" w:rsidRPr="00C8628B" w:rsidRDefault="00BF1660" w:rsidP="00F976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BF1660" w:rsidRPr="00C8628B" w:rsidRDefault="00BF1660" w:rsidP="00F976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91347" w:rsidRPr="00C8628B" w:rsidRDefault="00B91347" w:rsidP="00B91347">
      <w:pPr>
        <w:tabs>
          <w:tab w:val="left" w:pos="39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660" w:rsidRPr="000759F8" w:rsidRDefault="00B91347" w:rsidP="00B91347">
      <w:pPr>
        <w:tabs>
          <w:tab w:val="left" w:pos="39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9F8">
        <w:rPr>
          <w:rFonts w:ascii="Times New Roman" w:hAnsi="Times New Roman" w:cs="Times New Roman"/>
          <w:b/>
          <w:sz w:val="28"/>
          <w:szCs w:val="28"/>
        </w:rPr>
        <w:t>5.</w:t>
      </w:r>
      <w:r w:rsidR="003C14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59F8">
        <w:rPr>
          <w:rFonts w:ascii="Times New Roman" w:hAnsi="Times New Roman" w:cs="Times New Roman"/>
          <w:b/>
          <w:sz w:val="28"/>
          <w:szCs w:val="28"/>
        </w:rPr>
        <w:t>Материально-техническая  баз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3"/>
        <w:gridCol w:w="1986"/>
        <w:gridCol w:w="1793"/>
        <w:gridCol w:w="1924"/>
        <w:gridCol w:w="2435"/>
        <w:gridCol w:w="1811"/>
        <w:gridCol w:w="1665"/>
        <w:gridCol w:w="1669"/>
      </w:tblGrid>
      <w:tr w:rsidR="00CC76AA" w:rsidRPr="000759F8" w:rsidTr="004639E2">
        <w:trPr>
          <w:trHeight w:val="465"/>
        </w:trPr>
        <w:tc>
          <w:tcPr>
            <w:tcW w:w="1503" w:type="dxa"/>
            <w:vMerge w:val="restart"/>
          </w:tcPr>
          <w:p w:rsidR="00551B84" w:rsidRPr="000759F8" w:rsidRDefault="00551B84" w:rsidP="00B91347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759F8">
              <w:rPr>
                <w:rFonts w:ascii="Times New Roman" w:hAnsi="Times New Roman" w:cs="Times New Roman"/>
                <w:b/>
              </w:rPr>
              <w:t>Код  строки</w:t>
            </w:r>
          </w:p>
        </w:tc>
        <w:tc>
          <w:tcPr>
            <w:tcW w:w="8138" w:type="dxa"/>
            <w:gridSpan w:val="4"/>
          </w:tcPr>
          <w:p w:rsidR="00551B84" w:rsidRPr="000759F8" w:rsidRDefault="00551B84" w:rsidP="00551B84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759F8">
              <w:rPr>
                <w:rFonts w:ascii="Times New Roman" w:hAnsi="Times New Roman" w:cs="Times New Roman"/>
                <w:b/>
              </w:rPr>
              <w:t>Площадь помещений (кв.</w:t>
            </w:r>
            <w:r w:rsidR="00431A32" w:rsidRPr="000759F8">
              <w:rPr>
                <w:rFonts w:ascii="Times New Roman" w:hAnsi="Times New Roman" w:cs="Times New Roman"/>
                <w:b/>
              </w:rPr>
              <w:t xml:space="preserve"> </w:t>
            </w:r>
            <w:r w:rsidRPr="000759F8">
              <w:rPr>
                <w:rFonts w:ascii="Times New Roman" w:hAnsi="Times New Roman" w:cs="Times New Roman"/>
                <w:b/>
              </w:rPr>
              <w:t>м.)</w:t>
            </w:r>
          </w:p>
          <w:p w:rsidR="00551B84" w:rsidRPr="000759F8" w:rsidRDefault="00551B84" w:rsidP="00B91347">
            <w:pPr>
              <w:tabs>
                <w:tab w:val="left" w:pos="394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1" w:type="dxa"/>
            <w:vMerge w:val="restart"/>
          </w:tcPr>
          <w:p w:rsidR="00551B84" w:rsidRPr="000759F8" w:rsidRDefault="00551B84" w:rsidP="009E3914">
            <w:pPr>
              <w:tabs>
                <w:tab w:val="left" w:pos="3945"/>
              </w:tabs>
              <w:rPr>
                <w:rFonts w:ascii="Times New Roman" w:hAnsi="Times New Roman" w:cs="Times New Roman"/>
                <w:b/>
              </w:rPr>
            </w:pPr>
            <w:r w:rsidRPr="000759F8">
              <w:rPr>
                <w:rFonts w:ascii="Times New Roman" w:hAnsi="Times New Roman" w:cs="Times New Roman"/>
                <w:b/>
              </w:rPr>
              <w:t>Прирост  протяженности  архивных  полок (</w:t>
            </w:r>
            <w:proofErr w:type="spellStart"/>
            <w:r w:rsidRPr="000759F8">
              <w:rPr>
                <w:rFonts w:ascii="Times New Roman" w:hAnsi="Times New Roman" w:cs="Times New Roman"/>
                <w:b/>
              </w:rPr>
              <w:t>пог</w:t>
            </w:r>
            <w:proofErr w:type="spellEnd"/>
            <w:r w:rsidRPr="000759F8">
              <w:rPr>
                <w:rFonts w:ascii="Times New Roman" w:hAnsi="Times New Roman" w:cs="Times New Roman"/>
                <w:b/>
              </w:rPr>
              <w:t>.</w:t>
            </w:r>
            <w:r w:rsidR="009E3914">
              <w:rPr>
                <w:rFonts w:ascii="Times New Roman" w:hAnsi="Times New Roman" w:cs="Times New Roman"/>
                <w:b/>
              </w:rPr>
              <w:t xml:space="preserve"> </w:t>
            </w:r>
            <w:r w:rsidRPr="000759F8">
              <w:rPr>
                <w:rFonts w:ascii="Times New Roman" w:hAnsi="Times New Roman" w:cs="Times New Roman"/>
                <w:b/>
              </w:rPr>
              <w:t>м.)</w:t>
            </w:r>
          </w:p>
        </w:tc>
        <w:tc>
          <w:tcPr>
            <w:tcW w:w="1665" w:type="dxa"/>
            <w:vMerge w:val="restart"/>
          </w:tcPr>
          <w:p w:rsidR="00551B84" w:rsidRPr="000759F8" w:rsidRDefault="00551B84" w:rsidP="00B91347">
            <w:pPr>
              <w:tabs>
                <w:tab w:val="left" w:pos="3945"/>
              </w:tabs>
              <w:rPr>
                <w:rFonts w:ascii="Times New Roman" w:hAnsi="Times New Roman" w:cs="Times New Roman"/>
                <w:b/>
              </w:rPr>
            </w:pPr>
            <w:r w:rsidRPr="000759F8">
              <w:rPr>
                <w:rFonts w:ascii="Times New Roman" w:hAnsi="Times New Roman" w:cs="Times New Roman"/>
                <w:b/>
              </w:rPr>
              <w:t>Количество  работников  на  один  компьютер</w:t>
            </w:r>
          </w:p>
          <w:p w:rsidR="00551B84" w:rsidRPr="000759F8" w:rsidRDefault="00551B84" w:rsidP="00B91347">
            <w:pPr>
              <w:tabs>
                <w:tab w:val="left" w:pos="3945"/>
              </w:tabs>
              <w:rPr>
                <w:rFonts w:ascii="Times New Roman" w:hAnsi="Times New Roman" w:cs="Times New Roman"/>
                <w:b/>
              </w:rPr>
            </w:pPr>
            <w:r w:rsidRPr="000759F8">
              <w:rPr>
                <w:rFonts w:ascii="Times New Roman" w:hAnsi="Times New Roman" w:cs="Times New Roman"/>
                <w:b/>
              </w:rPr>
              <w:t>(чел.)</w:t>
            </w:r>
          </w:p>
        </w:tc>
        <w:tc>
          <w:tcPr>
            <w:tcW w:w="1669" w:type="dxa"/>
            <w:vMerge w:val="restart"/>
          </w:tcPr>
          <w:p w:rsidR="00551B84" w:rsidRPr="000759F8" w:rsidRDefault="00551B84" w:rsidP="00B91347">
            <w:pPr>
              <w:tabs>
                <w:tab w:val="left" w:pos="3945"/>
              </w:tabs>
              <w:rPr>
                <w:rFonts w:ascii="Times New Roman" w:hAnsi="Times New Roman" w:cs="Times New Roman"/>
                <w:b/>
              </w:rPr>
            </w:pPr>
            <w:r w:rsidRPr="000759F8">
              <w:rPr>
                <w:rFonts w:ascii="Times New Roman" w:hAnsi="Times New Roman" w:cs="Times New Roman"/>
                <w:b/>
              </w:rPr>
              <w:t>Остаточная  стоимость основных  средств  на  1 ед.</w:t>
            </w:r>
            <w:r w:rsidR="0016324C">
              <w:rPr>
                <w:rFonts w:ascii="Times New Roman" w:hAnsi="Times New Roman" w:cs="Times New Roman"/>
                <w:b/>
              </w:rPr>
              <w:t xml:space="preserve"> </w:t>
            </w:r>
            <w:r w:rsidRPr="000759F8">
              <w:rPr>
                <w:rFonts w:ascii="Times New Roman" w:hAnsi="Times New Roman" w:cs="Times New Roman"/>
                <w:b/>
              </w:rPr>
              <w:t>хр. (руб</w:t>
            </w:r>
            <w:r w:rsidR="0016324C">
              <w:rPr>
                <w:rFonts w:ascii="Times New Roman" w:hAnsi="Times New Roman" w:cs="Times New Roman"/>
                <w:b/>
              </w:rPr>
              <w:t>.</w:t>
            </w:r>
            <w:r w:rsidRPr="000759F8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CC76AA" w:rsidRPr="000759F8" w:rsidTr="004639E2">
        <w:trPr>
          <w:trHeight w:val="795"/>
        </w:trPr>
        <w:tc>
          <w:tcPr>
            <w:tcW w:w="1503" w:type="dxa"/>
            <w:vMerge/>
          </w:tcPr>
          <w:p w:rsidR="008D3022" w:rsidRPr="000759F8" w:rsidRDefault="008D3022" w:rsidP="00B91347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</w:tcPr>
          <w:p w:rsidR="00B822D2" w:rsidRPr="000759F8" w:rsidRDefault="00B822D2" w:rsidP="00CC76AA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759F8">
              <w:rPr>
                <w:rFonts w:ascii="Times New Roman" w:hAnsi="Times New Roman" w:cs="Times New Roman"/>
                <w:b/>
              </w:rPr>
              <w:t>Оснащенных</w:t>
            </w:r>
          </w:p>
          <w:p w:rsidR="008D3022" w:rsidRPr="000759F8" w:rsidRDefault="00B822D2" w:rsidP="00CC76AA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759F8">
              <w:rPr>
                <w:rFonts w:ascii="Times New Roman" w:hAnsi="Times New Roman" w:cs="Times New Roman"/>
                <w:b/>
              </w:rPr>
              <w:t>современными  системами пожарной  сигнализации</w:t>
            </w:r>
          </w:p>
        </w:tc>
        <w:tc>
          <w:tcPr>
            <w:tcW w:w="1793" w:type="dxa"/>
          </w:tcPr>
          <w:p w:rsidR="00B822D2" w:rsidRPr="000759F8" w:rsidRDefault="00B822D2" w:rsidP="00CC76AA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759F8">
              <w:rPr>
                <w:rFonts w:ascii="Times New Roman" w:hAnsi="Times New Roman" w:cs="Times New Roman"/>
                <w:b/>
              </w:rPr>
              <w:t>Оснащенных</w:t>
            </w:r>
          </w:p>
          <w:p w:rsidR="008D3022" w:rsidRPr="000759F8" w:rsidRDefault="00B822D2" w:rsidP="00CC76AA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759F8">
              <w:rPr>
                <w:rFonts w:ascii="Times New Roman" w:hAnsi="Times New Roman" w:cs="Times New Roman"/>
                <w:b/>
              </w:rPr>
              <w:t>современными  системами охранной сигнализации</w:t>
            </w:r>
          </w:p>
        </w:tc>
        <w:tc>
          <w:tcPr>
            <w:tcW w:w="1924" w:type="dxa"/>
          </w:tcPr>
          <w:p w:rsidR="008D3022" w:rsidRPr="000759F8" w:rsidRDefault="00B822D2" w:rsidP="00CC76AA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759F8">
              <w:rPr>
                <w:rFonts w:ascii="Times New Roman" w:hAnsi="Times New Roman" w:cs="Times New Roman"/>
                <w:b/>
              </w:rPr>
              <w:t>Оснащенных</w:t>
            </w:r>
            <w:proofErr w:type="gramEnd"/>
            <w:r w:rsidRPr="000759F8">
              <w:rPr>
                <w:rFonts w:ascii="Times New Roman" w:hAnsi="Times New Roman" w:cs="Times New Roman"/>
                <w:b/>
              </w:rPr>
              <w:t xml:space="preserve">  </w:t>
            </w:r>
            <w:r w:rsidR="00CC76AA" w:rsidRPr="000759F8">
              <w:rPr>
                <w:rFonts w:ascii="Times New Roman" w:hAnsi="Times New Roman" w:cs="Times New Roman"/>
                <w:b/>
              </w:rPr>
              <w:t>действующими системами автоматического   пожаротушения</w:t>
            </w:r>
          </w:p>
        </w:tc>
        <w:tc>
          <w:tcPr>
            <w:tcW w:w="2435" w:type="dxa"/>
          </w:tcPr>
          <w:p w:rsidR="008D3022" w:rsidRPr="000759F8" w:rsidRDefault="00CC76AA" w:rsidP="00CC76AA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759F8">
              <w:rPr>
                <w:rFonts w:ascii="Times New Roman" w:hAnsi="Times New Roman" w:cs="Times New Roman"/>
                <w:b/>
              </w:rPr>
              <w:t>Введенных</w:t>
            </w:r>
            <w:proofErr w:type="gramEnd"/>
            <w:r w:rsidRPr="000759F8">
              <w:rPr>
                <w:rFonts w:ascii="Times New Roman" w:hAnsi="Times New Roman" w:cs="Times New Roman"/>
                <w:b/>
              </w:rPr>
              <w:t xml:space="preserve">  в  эксплуатацию (новых  или  реконструированных)</w:t>
            </w:r>
          </w:p>
        </w:tc>
        <w:tc>
          <w:tcPr>
            <w:tcW w:w="1811" w:type="dxa"/>
            <w:vMerge/>
          </w:tcPr>
          <w:p w:rsidR="008D3022" w:rsidRPr="000759F8" w:rsidRDefault="008D3022" w:rsidP="00CC76AA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5" w:type="dxa"/>
            <w:vMerge/>
          </w:tcPr>
          <w:p w:rsidR="008D3022" w:rsidRPr="000759F8" w:rsidRDefault="008D3022" w:rsidP="00CC76AA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9" w:type="dxa"/>
            <w:vMerge/>
          </w:tcPr>
          <w:p w:rsidR="008D3022" w:rsidRPr="000759F8" w:rsidRDefault="008D3022" w:rsidP="00CC76AA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6AA" w:rsidRPr="000759F8" w:rsidTr="004639E2">
        <w:tc>
          <w:tcPr>
            <w:tcW w:w="1503" w:type="dxa"/>
          </w:tcPr>
          <w:p w:rsidR="00B91347" w:rsidRPr="000759F8" w:rsidRDefault="00B91347" w:rsidP="00B91347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759F8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1986" w:type="dxa"/>
          </w:tcPr>
          <w:p w:rsidR="00B91347" w:rsidRPr="000759F8" w:rsidRDefault="00B91347" w:rsidP="00B91347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759F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93" w:type="dxa"/>
          </w:tcPr>
          <w:p w:rsidR="00B91347" w:rsidRPr="000759F8" w:rsidRDefault="00B91347" w:rsidP="00B91347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759F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24" w:type="dxa"/>
          </w:tcPr>
          <w:p w:rsidR="00B91347" w:rsidRPr="000759F8" w:rsidRDefault="00B91347" w:rsidP="00B91347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759F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35" w:type="dxa"/>
          </w:tcPr>
          <w:p w:rsidR="00B91347" w:rsidRPr="000759F8" w:rsidRDefault="00B91347" w:rsidP="00B91347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759F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11" w:type="dxa"/>
          </w:tcPr>
          <w:p w:rsidR="00B91347" w:rsidRPr="000759F8" w:rsidRDefault="00B91347" w:rsidP="00B91347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759F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65" w:type="dxa"/>
          </w:tcPr>
          <w:p w:rsidR="00B91347" w:rsidRPr="000759F8" w:rsidRDefault="00B91347" w:rsidP="00B91347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759F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669" w:type="dxa"/>
          </w:tcPr>
          <w:p w:rsidR="00B91347" w:rsidRPr="000759F8" w:rsidRDefault="00B91347" w:rsidP="00B91347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759F8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CC76AA" w:rsidRPr="000759F8" w:rsidTr="004639E2">
        <w:tc>
          <w:tcPr>
            <w:tcW w:w="1503" w:type="dxa"/>
          </w:tcPr>
          <w:p w:rsidR="00B91347" w:rsidRPr="000759F8" w:rsidRDefault="00B91347" w:rsidP="00B27D68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759F8">
              <w:rPr>
                <w:rFonts w:ascii="Times New Roman" w:hAnsi="Times New Roman" w:cs="Times New Roman"/>
                <w:b/>
              </w:rPr>
              <w:t>501</w:t>
            </w:r>
          </w:p>
          <w:p w:rsidR="00B91347" w:rsidRPr="000759F8" w:rsidRDefault="00B91347" w:rsidP="00B27D68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</w:tcPr>
          <w:p w:rsidR="00B91347" w:rsidRPr="000759F8" w:rsidRDefault="00B27D68" w:rsidP="00B27D68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</w:rPr>
            </w:pPr>
            <w:r w:rsidRPr="000759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3" w:type="dxa"/>
          </w:tcPr>
          <w:p w:rsidR="00B91347" w:rsidRPr="000759F8" w:rsidRDefault="00B27D68" w:rsidP="00B27D68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</w:rPr>
            </w:pPr>
            <w:r w:rsidRPr="000759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4" w:type="dxa"/>
          </w:tcPr>
          <w:p w:rsidR="00B91347" w:rsidRPr="000759F8" w:rsidRDefault="00B27D68" w:rsidP="00B27D68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</w:rPr>
            </w:pPr>
            <w:r w:rsidRPr="000759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35" w:type="dxa"/>
          </w:tcPr>
          <w:p w:rsidR="00B91347" w:rsidRPr="000759F8" w:rsidRDefault="009A7F94" w:rsidP="000D56D2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813,2 </w:t>
            </w:r>
          </w:p>
        </w:tc>
        <w:tc>
          <w:tcPr>
            <w:tcW w:w="1811" w:type="dxa"/>
          </w:tcPr>
          <w:p w:rsidR="00B91347" w:rsidRPr="000759F8" w:rsidRDefault="0016324C" w:rsidP="00B27D68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5" w:type="dxa"/>
          </w:tcPr>
          <w:p w:rsidR="00B91347" w:rsidRPr="000759F8" w:rsidRDefault="00A50508" w:rsidP="00B27D68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69" w:type="dxa"/>
          </w:tcPr>
          <w:p w:rsidR="00B91347" w:rsidRPr="000759F8" w:rsidRDefault="00B91347" w:rsidP="00B27D68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6AA" w:rsidTr="004639E2">
        <w:tc>
          <w:tcPr>
            <w:tcW w:w="1503" w:type="dxa"/>
          </w:tcPr>
          <w:p w:rsidR="00B91347" w:rsidRPr="000759F8" w:rsidRDefault="00B91347" w:rsidP="00B91347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759F8">
              <w:rPr>
                <w:rFonts w:ascii="Times New Roman" w:hAnsi="Times New Roman" w:cs="Times New Roman"/>
                <w:b/>
              </w:rPr>
              <w:t>Примечание</w:t>
            </w:r>
          </w:p>
          <w:p w:rsidR="00B91347" w:rsidRPr="000759F8" w:rsidRDefault="00B91347" w:rsidP="00B91347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</w:tcPr>
          <w:p w:rsidR="00B91347" w:rsidRPr="000759F8" w:rsidRDefault="00B91347" w:rsidP="00B91347">
            <w:pPr>
              <w:tabs>
                <w:tab w:val="left" w:pos="3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</w:tcPr>
          <w:p w:rsidR="00B91347" w:rsidRPr="000759F8" w:rsidRDefault="00B91347" w:rsidP="00B91347">
            <w:pPr>
              <w:tabs>
                <w:tab w:val="left" w:pos="3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</w:tcPr>
          <w:p w:rsidR="00B91347" w:rsidRPr="000759F8" w:rsidRDefault="00B91347" w:rsidP="00B91347">
            <w:pPr>
              <w:tabs>
                <w:tab w:val="left" w:pos="3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</w:tcPr>
          <w:p w:rsidR="00B91347" w:rsidRPr="000759F8" w:rsidRDefault="00B91347" w:rsidP="00B91347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759F8">
              <w:rPr>
                <w:rFonts w:ascii="Times New Roman" w:hAnsi="Times New Roman" w:cs="Times New Roman"/>
                <w:b/>
                <w:sz w:val="32"/>
                <w:szCs w:val="32"/>
              </w:rPr>
              <w:t>Х</w:t>
            </w:r>
          </w:p>
        </w:tc>
        <w:tc>
          <w:tcPr>
            <w:tcW w:w="1811" w:type="dxa"/>
          </w:tcPr>
          <w:p w:rsidR="00B91347" w:rsidRPr="000759F8" w:rsidRDefault="00B91347" w:rsidP="00B91347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65" w:type="dxa"/>
          </w:tcPr>
          <w:p w:rsidR="00B91347" w:rsidRPr="000759F8" w:rsidRDefault="00B91347" w:rsidP="00B91347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69" w:type="dxa"/>
          </w:tcPr>
          <w:p w:rsidR="00B91347" w:rsidRPr="00B91347" w:rsidRDefault="00B91347" w:rsidP="00B91347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759F8">
              <w:rPr>
                <w:rFonts w:ascii="Times New Roman" w:hAnsi="Times New Roman" w:cs="Times New Roman"/>
                <w:b/>
                <w:sz w:val="32"/>
                <w:szCs w:val="32"/>
              </w:rPr>
              <w:t>Х</w:t>
            </w:r>
          </w:p>
        </w:tc>
      </w:tr>
    </w:tbl>
    <w:p w:rsidR="004639E2" w:rsidRDefault="004639E2" w:rsidP="004639E2">
      <w:pPr>
        <w:rPr>
          <w:rFonts w:ascii="Times New Roman" w:hAnsi="Times New Roman" w:cs="Times New Roman"/>
        </w:rPr>
      </w:pPr>
    </w:p>
    <w:p w:rsidR="004639E2" w:rsidRPr="009A7F94" w:rsidRDefault="00332905" w:rsidP="004639E2">
      <w:pPr>
        <w:rPr>
          <w:rFonts w:ascii="Times New Roman" w:hAnsi="Times New Roman" w:cs="Times New Roman"/>
          <w:b/>
          <w:sz w:val="28"/>
          <w:szCs w:val="28"/>
        </w:rPr>
      </w:pPr>
      <w:r w:rsidRPr="009A7F94">
        <w:rPr>
          <w:rFonts w:ascii="Times New Roman" w:hAnsi="Times New Roman" w:cs="Times New Roman"/>
          <w:b/>
          <w:sz w:val="28"/>
          <w:szCs w:val="28"/>
        </w:rPr>
        <w:t>И. о. д</w:t>
      </w:r>
      <w:r w:rsidR="0093051E" w:rsidRPr="009A7F94">
        <w:rPr>
          <w:rFonts w:ascii="Times New Roman" w:hAnsi="Times New Roman" w:cs="Times New Roman"/>
          <w:b/>
          <w:sz w:val="28"/>
          <w:szCs w:val="28"/>
        </w:rPr>
        <w:t>иректор</w:t>
      </w:r>
      <w:r w:rsidRPr="009A7F94">
        <w:rPr>
          <w:rFonts w:ascii="Times New Roman" w:hAnsi="Times New Roman" w:cs="Times New Roman"/>
          <w:b/>
          <w:sz w:val="28"/>
          <w:szCs w:val="28"/>
        </w:rPr>
        <w:t>а</w:t>
      </w:r>
      <w:r w:rsidR="0093051E" w:rsidRPr="009A7F94">
        <w:rPr>
          <w:rFonts w:ascii="Times New Roman" w:hAnsi="Times New Roman" w:cs="Times New Roman"/>
          <w:b/>
          <w:sz w:val="28"/>
          <w:szCs w:val="28"/>
        </w:rPr>
        <w:t xml:space="preserve"> МКУ «Архив г. Брянска»                </w:t>
      </w:r>
      <w:r w:rsidR="00E347B3" w:rsidRPr="009A7F9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3051E" w:rsidRPr="009A7F94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3815F8" w:rsidRPr="009A7F9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E347B3" w:rsidRPr="009A7F94">
        <w:rPr>
          <w:rFonts w:ascii="Times New Roman" w:hAnsi="Times New Roman" w:cs="Times New Roman"/>
          <w:b/>
          <w:sz w:val="28"/>
          <w:szCs w:val="28"/>
        </w:rPr>
        <w:t xml:space="preserve">С.О. </w:t>
      </w:r>
      <w:proofErr w:type="spellStart"/>
      <w:r w:rsidR="00E347B3" w:rsidRPr="009A7F94">
        <w:rPr>
          <w:rFonts w:ascii="Times New Roman" w:hAnsi="Times New Roman" w:cs="Times New Roman"/>
          <w:b/>
          <w:sz w:val="28"/>
          <w:szCs w:val="28"/>
        </w:rPr>
        <w:t>Захаркин</w:t>
      </w:r>
      <w:proofErr w:type="spellEnd"/>
    </w:p>
    <w:p w:rsidR="00B91347" w:rsidRPr="004639E2" w:rsidRDefault="00B91347" w:rsidP="00B91347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sectPr w:rsidR="00B91347" w:rsidRPr="004639E2" w:rsidSect="0001713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292"/>
    <w:rsid w:val="00017132"/>
    <w:rsid w:val="00034E51"/>
    <w:rsid w:val="00060981"/>
    <w:rsid w:val="000759F8"/>
    <w:rsid w:val="00081C26"/>
    <w:rsid w:val="000D56D2"/>
    <w:rsid w:val="001103B2"/>
    <w:rsid w:val="0016324C"/>
    <w:rsid w:val="001873C5"/>
    <w:rsid w:val="00297D79"/>
    <w:rsid w:val="002D0503"/>
    <w:rsid w:val="002F6D84"/>
    <w:rsid w:val="00302926"/>
    <w:rsid w:val="003161E5"/>
    <w:rsid w:val="00330447"/>
    <w:rsid w:val="00332905"/>
    <w:rsid w:val="003815F8"/>
    <w:rsid w:val="003C1474"/>
    <w:rsid w:val="003C2FCA"/>
    <w:rsid w:val="003D0370"/>
    <w:rsid w:val="003D4335"/>
    <w:rsid w:val="00431A32"/>
    <w:rsid w:val="004639E2"/>
    <w:rsid w:val="004960A9"/>
    <w:rsid w:val="004A68B6"/>
    <w:rsid w:val="004F2C2A"/>
    <w:rsid w:val="0053209D"/>
    <w:rsid w:val="00541E9B"/>
    <w:rsid w:val="00542A4D"/>
    <w:rsid w:val="00551B84"/>
    <w:rsid w:val="00551DDB"/>
    <w:rsid w:val="006420DD"/>
    <w:rsid w:val="006660DB"/>
    <w:rsid w:val="006679A4"/>
    <w:rsid w:val="00677511"/>
    <w:rsid w:val="006879BC"/>
    <w:rsid w:val="006A7509"/>
    <w:rsid w:val="006C0EC3"/>
    <w:rsid w:val="0072067E"/>
    <w:rsid w:val="007561B2"/>
    <w:rsid w:val="00786356"/>
    <w:rsid w:val="0079539B"/>
    <w:rsid w:val="007C529F"/>
    <w:rsid w:val="0082240C"/>
    <w:rsid w:val="00836C28"/>
    <w:rsid w:val="00840710"/>
    <w:rsid w:val="00842DF5"/>
    <w:rsid w:val="008D3022"/>
    <w:rsid w:val="0093051E"/>
    <w:rsid w:val="00996D74"/>
    <w:rsid w:val="009A7F94"/>
    <w:rsid w:val="009D7A88"/>
    <w:rsid w:val="009E3914"/>
    <w:rsid w:val="00A433EE"/>
    <w:rsid w:val="00A50508"/>
    <w:rsid w:val="00A7266E"/>
    <w:rsid w:val="00A81C9D"/>
    <w:rsid w:val="00A83D7B"/>
    <w:rsid w:val="00A914E3"/>
    <w:rsid w:val="00A952C4"/>
    <w:rsid w:val="00AA2944"/>
    <w:rsid w:val="00AC265D"/>
    <w:rsid w:val="00AE49AC"/>
    <w:rsid w:val="00AF5E9C"/>
    <w:rsid w:val="00B27D68"/>
    <w:rsid w:val="00B43292"/>
    <w:rsid w:val="00B50135"/>
    <w:rsid w:val="00B822D2"/>
    <w:rsid w:val="00B91347"/>
    <w:rsid w:val="00BF1660"/>
    <w:rsid w:val="00C8628B"/>
    <w:rsid w:val="00CB0912"/>
    <w:rsid w:val="00CC76AA"/>
    <w:rsid w:val="00CE342F"/>
    <w:rsid w:val="00D1432E"/>
    <w:rsid w:val="00D3269B"/>
    <w:rsid w:val="00DA1B4A"/>
    <w:rsid w:val="00DA7627"/>
    <w:rsid w:val="00DB4D5E"/>
    <w:rsid w:val="00E07135"/>
    <w:rsid w:val="00E13227"/>
    <w:rsid w:val="00E347B3"/>
    <w:rsid w:val="00E627DE"/>
    <w:rsid w:val="00ED6403"/>
    <w:rsid w:val="00F059E9"/>
    <w:rsid w:val="00F12E2C"/>
    <w:rsid w:val="00F64AA7"/>
    <w:rsid w:val="00F97617"/>
    <w:rsid w:val="00FB1AB3"/>
    <w:rsid w:val="00FC0F33"/>
    <w:rsid w:val="00FC2D18"/>
    <w:rsid w:val="00FD0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8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6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32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8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6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32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12A74-542D-4F29-AF14-D5BB5619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hive</cp:lastModifiedBy>
  <cp:revision>89</cp:revision>
  <cp:lastPrinted>2018-01-09T08:35:00Z</cp:lastPrinted>
  <dcterms:created xsi:type="dcterms:W3CDTF">2014-02-24T10:25:00Z</dcterms:created>
  <dcterms:modified xsi:type="dcterms:W3CDTF">2018-01-09T08:52:00Z</dcterms:modified>
</cp:coreProperties>
</file>